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8668" w14:textId="5A7D1B6D" w:rsidR="00EE266C" w:rsidRPr="00EE266C" w:rsidRDefault="00EE266C" w:rsidP="00EE266C">
      <w:pPr>
        <w:tabs>
          <w:tab w:val="left" w:pos="1620"/>
        </w:tabs>
        <w:jc w:val="center"/>
        <w:rPr>
          <w:rFonts w:cstheme="minorHAnsi"/>
          <w:b/>
        </w:rPr>
      </w:pPr>
      <w:r w:rsidRPr="00EE266C">
        <w:rPr>
          <w:rFonts w:cstheme="minorHAnsi"/>
          <w:b/>
        </w:rPr>
        <w:t>FORMULARZ ZGŁOSZENIOWY DO PROJEKTU</w:t>
      </w:r>
    </w:p>
    <w:p w14:paraId="0C91F8D2" w14:textId="77777777" w:rsidR="00EE266C" w:rsidRPr="00EE266C" w:rsidRDefault="00EE266C" w:rsidP="00EE266C">
      <w:pPr>
        <w:tabs>
          <w:tab w:val="left" w:pos="1620"/>
        </w:tabs>
        <w:jc w:val="center"/>
        <w:rPr>
          <w:rFonts w:cstheme="minorHAnsi"/>
          <w:b/>
        </w:rPr>
      </w:pPr>
    </w:p>
    <w:tbl>
      <w:tblPr>
        <w:tblpPr w:leftFromText="141" w:rightFromText="141" w:vertAnchor="text" w:horzAnchor="margin" w:tblpX="-13" w:tblpY="1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9"/>
        <w:gridCol w:w="5944"/>
      </w:tblGrid>
      <w:tr w:rsidR="00EE266C" w:rsidRPr="00EE266C" w14:paraId="5FC95712" w14:textId="77777777" w:rsidTr="00F678B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7F90E" w14:textId="77777777" w:rsidR="00EE266C" w:rsidRPr="00EE266C" w:rsidRDefault="00EE266C" w:rsidP="00F678BF">
            <w:pPr>
              <w:rPr>
                <w:rFonts w:cstheme="minorHAnsi"/>
                <w:b/>
              </w:rPr>
            </w:pPr>
            <w:r w:rsidRPr="00EE266C">
              <w:rPr>
                <w:rFonts w:cstheme="minorHAnsi"/>
                <w:b/>
              </w:rPr>
              <w:t>Tytuł projektu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A6D8B" w14:textId="22416BE5" w:rsidR="00EE266C" w:rsidRPr="00EE266C" w:rsidRDefault="00EE266C" w:rsidP="00F678BF">
            <w:pPr>
              <w:rPr>
                <w:rFonts w:cstheme="minorHAnsi"/>
                <w:b/>
              </w:rPr>
            </w:pPr>
            <w:r w:rsidRPr="00EE266C">
              <w:rPr>
                <w:rFonts w:cstheme="minorHAnsi"/>
                <w:b/>
                <w:bCs/>
              </w:rPr>
              <w:t>Cyfrowa edukacja seniorów w obszarze promocji turystyki</w:t>
            </w:r>
          </w:p>
        </w:tc>
      </w:tr>
      <w:tr w:rsidR="00EE266C" w:rsidRPr="00EE266C" w14:paraId="4A44F715" w14:textId="77777777" w:rsidTr="00F678B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14863" w14:textId="009792FA" w:rsidR="00EE266C" w:rsidRPr="00EE266C" w:rsidRDefault="00EE266C" w:rsidP="00F678BF">
            <w:pPr>
              <w:rPr>
                <w:rFonts w:cstheme="minorHAnsi"/>
                <w:b/>
              </w:rPr>
            </w:pPr>
            <w:r w:rsidRPr="00EE266C">
              <w:rPr>
                <w:rFonts w:cstheme="minorHAnsi"/>
                <w:b/>
              </w:rPr>
              <w:t xml:space="preserve">Okres realizacji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2C539" w14:textId="14472BC1" w:rsidR="00EE266C" w:rsidRPr="00EE266C" w:rsidRDefault="00EE266C" w:rsidP="00F678BF">
            <w:pPr>
              <w:rPr>
                <w:rFonts w:cstheme="minorHAnsi"/>
                <w:b/>
                <w:bCs/>
              </w:rPr>
            </w:pPr>
            <w:r w:rsidRPr="00EE266C">
              <w:rPr>
                <w:rFonts w:cstheme="minorHAnsi"/>
                <w:b/>
                <w:bCs/>
              </w:rPr>
              <w:t>od 15.08.2023 do 15.12.2023</w:t>
            </w:r>
          </w:p>
        </w:tc>
      </w:tr>
      <w:tr w:rsidR="00EE266C" w:rsidRPr="00EE266C" w14:paraId="277B41A7" w14:textId="77777777" w:rsidTr="00F678B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B323C" w14:textId="7994DD56" w:rsidR="00EE266C" w:rsidRPr="00EE266C" w:rsidRDefault="00EE266C" w:rsidP="00F678BF">
            <w:pPr>
              <w:rPr>
                <w:rFonts w:cstheme="minorHAnsi"/>
                <w:b/>
              </w:rPr>
            </w:pPr>
            <w:r w:rsidRPr="00EE266C">
              <w:rPr>
                <w:rFonts w:cstheme="minorHAnsi"/>
                <w:b/>
              </w:rPr>
              <w:t xml:space="preserve">Nazwa oferty 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2EBC3" w14:textId="15436BFF" w:rsidR="00EE266C" w:rsidRPr="00EE266C" w:rsidRDefault="00EE266C" w:rsidP="00F678BF">
            <w:pPr>
              <w:rPr>
                <w:rFonts w:cstheme="minorHAnsi"/>
                <w:b/>
                <w:bCs/>
              </w:rPr>
            </w:pPr>
            <w:r w:rsidRPr="00EE266C">
              <w:rPr>
                <w:rFonts w:cstheme="minorHAnsi"/>
                <w:b/>
                <w:bCs/>
              </w:rPr>
              <w:t xml:space="preserve">„Integracja społeczności lokalnych poprzez rozwój kompetencji cyfrowych, kompetencji cyfrowych, kompetencji społecznych </w:t>
            </w:r>
            <w:r w:rsidR="00385B89">
              <w:rPr>
                <w:rFonts w:cstheme="minorHAnsi"/>
                <w:b/>
                <w:bCs/>
              </w:rPr>
              <w:br/>
            </w:r>
            <w:r w:rsidRPr="00EE266C">
              <w:rPr>
                <w:rFonts w:cstheme="minorHAnsi"/>
                <w:b/>
                <w:bCs/>
              </w:rPr>
              <w:t>i upowszechnianie e-usług”</w:t>
            </w:r>
          </w:p>
        </w:tc>
      </w:tr>
      <w:tr w:rsidR="00EE266C" w:rsidRPr="00EE266C" w14:paraId="4EAB9B3A" w14:textId="77777777" w:rsidTr="00F678BF"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3C3414" w14:textId="77777777" w:rsidR="00EE266C" w:rsidRPr="00EE266C" w:rsidRDefault="00EE266C" w:rsidP="00F678BF">
            <w:pPr>
              <w:rPr>
                <w:rFonts w:cstheme="minorHAnsi"/>
                <w:b/>
              </w:rPr>
            </w:pPr>
            <w:r w:rsidRPr="00EE266C">
              <w:rPr>
                <w:rFonts w:cstheme="minorHAnsi"/>
                <w:b/>
              </w:rPr>
              <w:t>Realizujący projekt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6C3A0" w14:textId="77777777" w:rsidR="00EE266C" w:rsidRPr="00EE266C" w:rsidRDefault="00EE266C" w:rsidP="00F678BF">
            <w:pPr>
              <w:rPr>
                <w:rFonts w:cstheme="minorHAnsi"/>
                <w:b/>
              </w:rPr>
            </w:pPr>
            <w:r w:rsidRPr="00EE266C">
              <w:rPr>
                <w:rFonts w:cstheme="minorHAnsi"/>
                <w:b/>
              </w:rPr>
              <w:t>Centrum Rozwoju Lokalnego</w:t>
            </w:r>
          </w:p>
        </w:tc>
      </w:tr>
    </w:tbl>
    <w:p w14:paraId="286EF290" w14:textId="77777777" w:rsidR="00EE266C" w:rsidRPr="00EE266C" w:rsidRDefault="00EE266C" w:rsidP="00EE266C">
      <w:pPr>
        <w:rPr>
          <w:rFonts w:cstheme="minorHAnsi"/>
        </w:rPr>
      </w:pPr>
    </w:p>
    <w:p w14:paraId="435C46C5" w14:textId="1C9A00A3" w:rsidR="00EE266C" w:rsidRPr="00EE266C" w:rsidRDefault="00EE266C" w:rsidP="00EE266C">
      <w:pPr>
        <w:jc w:val="center"/>
        <w:rPr>
          <w:rFonts w:cstheme="minorHAnsi"/>
          <w:b/>
        </w:rPr>
      </w:pPr>
      <w:r w:rsidRPr="00EE266C">
        <w:rPr>
          <w:rFonts w:cstheme="minorHAnsi"/>
          <w:b/>
        </w:rPr>
        <w:t>Prosimy o wypełnienie poniższego formul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6515"/>
      </w:tblGrid>
      <w:tr w:rsidR="00EE266C" w:rsidRPr="00EE266C" w14:paraId="4AD5BD52" w14:textId="77777777" w:rsidTr="00F678BF">
        <w:trPr>
          <w:trHeight w:hRule="exact" w:val="56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14:paraId="4613BFD8" w14:textId="77777777" w:rsidR="00EE266C" w:rsidRPr="00EE266C" w:rsidRDefault="00EE266C" w:rsidP="00F678BF">
            <w:pPr>
              <w:spacing w:line="276" w:lineRule="auto"/>
              <w:rPr>
                <w:rFonts w:cstheme="minorHAnsi"/>
                <w:b/>
              </w:rPr>
            </w:pPr>
            <w:r w:rsidRPr="00EE266C">
              <w:rPr>
                <w:rFonts w:cstheme="minorHAnsi"/>
                <w:b/>
              </w:rPr>
              <w:t>I. DANE KANDYDATA DO PROJEKTU:</w:t>
            </w:r>
          </w:p>
          <w:p w14:paraId="7EB397DC" w14:textId="77777777" w:rsidR="00EE266C" w:rsidRPr="00EE266C" w:rsidRDefault="00EE266C" w:rsidP="00F678B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266C" w:rsidRPr="00EE266C" w14:paraId="2C02BB72" w14:textId="77777777" w:rsidTr="00F678BF">
        <w:trPr>
          <w:trHeight w:hRule="exact" w:val="454"/>
        </w:trPr>
        <w:tc>
          <w:tcPr>
            <w:tcW w:w="421" w:type="dxa"/>
          </w:tcPr>
          <w:p w14:paraId="04CCC9EF" w14:textId="77777777" w:rsidR="00EE266C" w:rsidRPr="00EE266C" w:rsidRDefault="00EE266C" w:rsidP="00EE266C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F6B92D1" w14:textId="77777777" w:rsidR="00EE266C" w:rsidRPr="00EE266C" w:rsidRDefault="00EE266C" w:rsidP="00F678BF">
            <w:pPr>
              <w:spacing w:line="276" w:lineRule="auto"/>
              <w:rPr>
                <w:rFonts w:cstheme="minorHAnsi"/>
              </w:rPr>
            </w:pPr>
            <w:r w:rsidRPr="00EE266C">
              <w:rPr>
                <w:rFonts w:cstheme="minorHAnsi"/>
              </w:rPr>
              <w:t>Imię i nazwisko</w:t>
            </w:r>
          </w:p>
        </w:tc>
        <w:tc>
          <w:tcPr>
            <w:tcW w:w="6515" w:type="dxa"/>
          </w:tcPr>
          <w:p w14:paraId="1CEC3039" w14:textId="77777777" w:rsidR="00EE266C" w:rsidRPr="00EE266C" w:rsidRDefault="00EE266C" w:rsidP="00F678B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266C" w:rsidRPr="00EE266C" w14:paraId="51F7B09C" w14:textId="77777777" w:rsidTr="00EE266C">
        <w:trPr>
          <w:trHeight w:hRule="exact" w:val="996"/>
        </w:trPr>
        <w:tc>
          <w:tcPr>
            <w:tcW w:w="421" w:type="dxa"/>
          </w:tcPr>
          <w:p w14:paraId="7FDDDBDA" w14:textId="77777777" w:rsidR="00EE266C" w:rsidRPr="00EE266C" w:rsidRDefault="00EE266C" w:rsidP="00EE266C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D48396C" w14:textId="77777777" w:rsidR="00EE266C" w:rsidRPr="00EE266C" w:rsidRDefault="00EE266C" w:rsidP="00F678BF">
            <w:pPr>
              <w:spacing w:line="276" w:lineRule="auto"/>
              <w:rPr>
                <w:rFonts w:cstheme="minorHAnsi"/>
              </w:rPr>
            </w:pPr>
            <w:r w:rsidRPr="00EE266C">
              <w:rPr>
                <w:rFonts w:cstheme="minorHAnsi"/>
              </w:rPr>
              <w:t xml:space="preserve">Płeć </w:t>
            </w:r>
            <w:r w:rsidRPr="00EE266C">
              <w:rPr>
                <w:rFonts w:cstheme="minorHAnsi"/>
                <w:bCs/>
              </w:rPr>
              <w:t>(proszę zaznaczyć x we właściwym</w:t>
            </w:r>
            <w:r w:rsidRPr="00EE266C">
              <w:rPr>
                <w:rFonts w:cstheme="minorHAnsi"/>
                <w:b/>
                <w:bCs/>
              </w:rPr>
              <w:t xml:space="preserve"> </w:t>
            </w:r>
            <w:r w:rsidRPr="00EE266C">
              <w:rPr>
                <w:rFonts w:cstheme="minorHAnsi"/>
                <w:bCs/>
              </w:rPr>
              <w:t>miejscu)</w:t>
            </w:r>
          </w:p>
        </w:tc>
        <w:tc>
          <w:tcPr>
            <w:tcW w:w="6515" w:type="dxa"/>
          </w:tcPr>
          <w:p w14:paraId="56CFCE8E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</w:rPr>
              <w:t xml:space="preserve"> Kobieta                                                 </w:t>
            </w:r>
            <w:r w:rsidRPr="00EE266C">
              <w:rPr>
                <w:rFonts w:cstheme="minorHAnsi"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</w:rPr>
              <w:t xml:space="preserve"> Mężczyzna</w:t>
            </w:r>
          </w:p>
          <w:p w14:paraId="7D341432" w14:textId="77777777" w:rsidR="00EE266C" w:rsidRPr="00EE266C" w:rsidRDefault="00EE266C" w:rsidP="00F678B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E266C" w:rsidRPr="00EE266C" w14:paraId="03A7ED62" w14:textId="77777777" w:rsidTr="00385B89">
        <w:trPr>
          <w:trHeight w:hRule="exact" w:val="854"/>
        </w:trPr>
        <w:tc>
          <w:tcPr>
            <w:tcW w:w="421" w:type="dxa"/>
          </w:tcPr>
          <w:p w14:paraId="32F1ABF1" w14:textId="77777777" w:rsidR="00EE266C" w:rsidRPr="00EE266C" w:rsidRDefault="00EE266C" w:rsidP="00EE266C">
            <w:pPr>
              <w:pStyle w:val="Akapitzlist"/>
              <w:numPr>
                <w:ilvl w:val="0"/>
                <w:numId w:val="32"/>
              </w:numPr>
              <w:spacing w:after="0" w:line="276" w:lineRule="auto"/>
              <w:jc w:val="both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8126EB8" w14:textId="77777777" w:rsidR="00EE266C" w:rsidRDefault="00EE266C" w:rsidP="00F678BF">
            <w:pPr>
              <w:spacing w:line="276" w:lineRule="auto"/>
              <w:rPr>
                <w:rFonts w:cstheme="minorHAnsi"/>
              </w:rPr>
            </w:pPr>
            <w:r w:rsidRPr="00EE266C">
              <w:rPr>
                <w:rFonts w:cstheme="minorHAnsi"/>
              </w:rPr>
              <w:t>Data urodzenia</w:t>
            </w:r>
          </w:p>
          <w:p w14:paraId="7C5E04A1" w14:textId="43E8C078" w:rsidR="00EE266C" w:rsidRPr="00EE266C" w:rsidRDefault="00385B89" w:rsidP="00F678B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dd</w:t>
            </w:r>
            <w:proofErr w:type="spellEnd"/>
            <w:r>
              <w:rPr>
                <w:rFonts w:cstheme="minorHAnsi"/>
              </w:rPr>
              <w:t>-mm-</w:t>
            </w:r>
            <w:proofErr w:type="spellStart"/>
            <w:r>
              <w:rPr>
                <w:rFonts w:cstheme="minorHAnsi"/>
              </w:rPr>
              <w:t>rrr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6515" w:type="dxa"/>
          </w:tcPr>
          <w:p w14:paraId="3DE48AA7" w14:textId="77777777" w:rsidR="00EE266C" w:rsidRPr="00EE266C" w:rsidRDefault="00EE266C" w:rsidP="00F678B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6C94995F" w14:textId="77777777" w:rsidR="00EE266C" w:rsidRPr="00EE266C" w:rsidRDefault="00EE266C" w:rsidP="00EE266C">
      <w:pPr>
        <w:pStyle w:val="Akapitzlist"/>
        <w:rPr>
          <w:rFonts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2126"/>
        <w:gridCol w:w="6515"/>
      </w:tblGrid>
      <w:tr w:rsidR="00EE266C" w:rsidRPr="00EE266C" w14:paraId="133F0DA2" w14:textId="77777777" w:rsidTr="00F678BF">
        <w:tc>
          <w:tcPr>
            <w:tcW w:w="9067" w:type="dxa"/>
            <w:gridSpan w:val="3"/>
            <w:shd w:val="clear" w:color="auto" w:fill="D9D9D9" w:themeFill="background1" w:themeFillShade="D9"/>
          </w:tcPr>
          <w:p w14:paraId="1BCCB000" w14:textId="50991158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  <w:b/>
                <w:shd w:val="clear" w:color="auto" w:fill="D9D9D9" w:themeFill="background1" w:themeFillShade="D9"/>
              </w:rPr>
            </w:pPr>
            <w:r w:rsidRPr="00EE266C">
              <w:rPr>
                <w:rFonts w:cstheme="minorHAnsi"/>
                <w:b/>
              </w:rPr>
              <w:t xml:space="preserve">II. </w:t>
            </w:r>
            <w:r w:rsidRPr="00EE266C">
              <w:rPr>
                <w:rFonts w:cstheme="minorHAnsi"/>
                <w:b/>
                <w:shd w:val="clear" w:color="auto" w:fill="D9D9D9" w:themeFill="background1" w:themeFillShade="D9"/>
              </w:rPr>
              <w:t>DANE ADRESOWE KANDYDATA</w:t>
            </w:r>
          </w:p>
          <w:p w14:paraId="1688A56D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  <w:b/>
              </w:rPr>
            </w:pPr>
          </w:p>
        </w:tc>
      </w:tr>
      <w:tr w:rsidR="00EE266C" w:rsidRPr="00EE266C" w14:paraId="033D7043" w14:textId="77777777" w:rsidTr="00F678BF">
        <w:trPr>
          <w:trHeight w:hRule="exact" w:val="454"/>
        </w:trPr>
        <w:tc>
          <w:tcPr>
            <w:tcW w:w="426" w:type="dxa"/>
          </w:tcPr>
          <w:p w14:paraId="74FABAD1" w14:textId="77777777" w:rsidR="00EE266C" w:rsidRPr="00EE266C" w:rsidRDefault="00EE266C" w:rsidP="00EE266C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51DDE241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 xml:space="preserve">Powiat </w:t>
            </w:r>
          </w:p>
        </w:tc>
        <w:tc>
          <w:tcPr>
            <w:tcW w:w="6515" w:type="dxa"/>
          </w:tcPr>
          <w:p w14:paraId="483DBB0B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EE266C" w:rsidRPr="00EE266C" w14:paraId="543659B7" w14:textId="77777777" w:rsidTr="00F678BF">
        <w:trPr>
          <w:trHeight w:hRule="exact" w:val="454"/>
        </w:trPr>
        <w:tc>
          <w:tcPr>
            <w:tcW w:w="426" w:type="dxa"/>
          </w:tcPr>
          <w:p w14:paraId="670876F4" w14:textId="77777777" w:rsidR="00EE266C" w:rsidRPr="00EE266C" w:rsidRDefault="00EE266C" w:rsidP="00EE266C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AC86CD2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 xml:space="preserve">Gmina </w:t>
            </w:r>
          </w:p>
        </w:tc>
        <w:tc>
          <w:tcPr>
            <w:tcW w:w="6515" w:type="dxa"/>
          </w:tcPr>
          <w:p w14:paraId="0603A0A4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EE266C" w:rsidRPr="00EE266C" w14:paraId="611F5372" w14:textId="77777777" w:rsidTr="00F678BF">
        <w:trPr>
          <w:trHeight w:hRule="exact" w:val="454"/>
        </w:trPr>
        <w:tc>
          <w:tcPr>
            <w:tcW w:w="426" w:type="dxa"/>
          </w:tcPr>
          <w:p w14:paraId="441CACC7" w14:textId="77777777" w:rsidR="00EE266C" w:rsidRPr="00EE266C" w:rsidRDefault="00EE266C" w:rsidP="00EE266C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B1D2C55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 xml:space="preserve">Miejscowość </w:t>
            </w:r>
          </w:p>
        </w:tc>
        <w:tc>
          <w:tcPr>
            <w:tcW w:w="6515" w:type="dxa"/>
          </w:tcPr>
          <w:p w14:paraId="493A6AC8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EE266C" w:rsidRPr="00EE266C" w14:paraId="607B9C37" w14:textId="77777777" w:rsidTr="00F678BF">
        <w:trPr>
          <w:trHeight w:hRule="exact" w:val="454"/>
        </w:trPr>
        <w:tc>
          <w:tcPr>
            <w:tcW w:w="426" w:type="dxa"/>
          </w:tcPr>
          <w:p w14:paraId="09D11F9F" w14:textId="77777777" w:rsidR="00EE266C" w:rsidRPr="00EE266C" w:rsidRDefault="00EE266C" w:rsidP="00EE266C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36B6DD1F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 xml:space="preserve">Ulica </w:t>
            </w:r>
            <w:r w:rsidRPr="00EE266C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6515" w:type="dxa"/>
          </w:tcPr>
          <w:p w14:paraId="204DB73E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EE266C" w:rsidRPr="00EE266C" w14:paraId="5E1C8AAA" w14:textId="77777777" w:rsidTr="00385B89">
        <w:trPr>
          <w:trHeight w:hRule="exact" w:val="781"/>
        </w:trPr>
        <w:tc>
          <w:tcPr>
            <w:tcW w:w="426" w:type="dxa"/>
          </w:tcPr>
          <w:p w14:paraId="0124C9E5" w14:textId="77777777" w:rsidR="00EE266C" w:rsidRPr="00EE266C" w:rsidRDefault="00EE266C" w:rsidP="00EE266C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7B61F67B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>Numer budynku/ lokalu</w:t>
            </w:r>
          </w:p>
        </w:tc>
        <w:tc>
          <w:tcPr>
            <w:tcW w:w="6515" w:type="dxa"/>
          </w:tcPr>
          <w:p w14:paraId="7839D7E6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EE266C" w:rsidRPr="00EE266C" w14:paraId="1565A16F" w14:textId="77777777" w:rsidTr="00F678BF">
        <w:trPr>
          <w:trHeight w:hRule="exact" w:val="454"/>
        </w:trPr>
        <w:tc>
          <w:tcPr>
            <w:tcW w:w="426" w:type="dxa"/>
          </w:tcPr>
          <w:p w14:paraId="08007C32" w14:textId="77777777" w:rsidR="00EE266C" w:rsidRPr="00EE266C" w:rsidRDefault="00EE266C" w:rsidP="00EE266C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15A934E0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>Kod pocztowy</w:t>
            </w:r>
          </w:p>
        </w:tc>
        <w:tc>
          <w:tcPr>
            <w:tcW w:w="6515" w:type="dxa"/>
          </w:tcPr>
          <w:p w14:paraId="175E3D62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EE266C" w:rsidRPr="00EE266C" w14:paraId="412D3AEE" w14:textId="77777777" w:rsidTr="00F678BF">
        <w:trPr>
          <w:trHeight w:hRule="exact" w:val="454"/>
        </w:trPr>
        <w:tc>
          <w:tcPr>
            <w:tcW w:w="426" w:type="dxa"/>
          </w:tcPr>
          <w:p w14:paraId="76EEE814" w14:textId="77777777" w:rsidR="00EE266C" w:rsidRPr="00EE266C" w:rsidRDefault="00EE266C" w:rsidP="00EE266C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464A2F6A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 xml:space="preserve">Telefon kontaktowy </w:t>
            </w:r>
          </w:p>
        </w:tc>
        <w:tc>
          <w:tcPr>
            <w:tcW w:w="6515" w:type="dxa"/>
          </w:tcPr>
          <w:p w14:paraId="2709E1EE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EE266C" w:rsidRPr="00EE266C" w14:paraId="60451732" w14:textId="77777777" w:rsidTr="00F678BF">
        <w:trPr>
          <w:trHeight w:hRule="exact" w:val="454"/>
        </w:trPr>
        <w:tc>
          <w:tcPr>
            <w:tcW w:w="426" w:type="dxa"/>
          </w:tcPr>
          <w:p w14:paraId="7F3AA3A2" w14:textId="77777777" w:rsidR="00EE266C" w:rsidRPr="00EE266C" w:rsidRDefault="00EE266C" w:rsidP="00EE266C">
            <w:pPr>
              <w:pStyle w:val="Akapitzlist"/>
              <w:numPr>
                <w:ilvl w:val="0"/>
                <w:numId w:val="33"/>
              </w:num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2126" w:type="dxa"/>
          </w:tcPr>
          <w:p w14:paraId="07A482A1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>Adres e-mail</w:t>
            </w:r>
          </w:p>
        </w:tc>
        <w:tc>
          <w:tcPr>
            <w:tcW w:w="6515" w:type="dxa"/>
          </w:tcPr>
          <w:p w14:paraId="4D3408DE" w14:textId="77777777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5597BE3E" w14:textId="1B3B310A" w:rsidR="00EE266C" w:rsidRPr="00EE266C" w:rsidRDefault="00EE266C" w:rsidP="00EE266C">
      <w:pPr>
        <w:rPr>
          <w:rFonts w:cstheme="minorHAnsi"/>
        </w:rPr>
      </w:pPr>
    </w:p>
    <w:p w14:paraId="48D51ED4" w14:textId="064E68B0" w:rsidR="00EE266C" w:rsidRPr="00EE266C" w:rsidRDefault="00EE266C" w:rsidP="00EE266C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620"/>
        <w:gridCol w:w="1325"/>
        <w:gridCol w:w="1696"/>
      </w:tblGrid>
      <w:tr w:rsidR="00EE266C" w:rsidRPr="00EE266C" w14:paraId="2677D9E1" w14:textId="77777777" w:rsidTr="00EE266C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4A181E4" w14:textId="77777777" w:rsidR="00EE266C" w:rsidRPr="00EE266C" w:rsidRDefault="00EE266C" w:rsidP="00F678BF">
            <w:pPr>
              <w:spacing w:line="276" w:lineRule="auto"/>
              <w:rPr>
                <w:rFonts w:cstheme="minorHAnsi"/>
                <w:b/>
                <w:bCs/>
              </w:rPr>
            </w:pPr>
            <w:r w:rsidRPr="00EE266C">
              <w:rPr>
                <w:rFonts w:cstheme="minorHAnsi"/>
                <w:b/>
                <w:bCs/>
              </w:rPr>
              <w:lastRenderedPageBreak/>
              <w:t xml:space="preserve">III. KRYTERIA KWALIFIKUJĄCE DO PROJEKTU </w:t>
            </w:r>
          </w:p>
          <w:p w14:paraId="03C48D92" w14:textId="5458FAFC" w:rsidR="00EE266C" w:rsidRPr="00EE266C" w:rsidRDefault="00EE266C" w:rsidP="00F678BF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E266C" w:rsidRPr="00EE266C" w14:paraId="40106245" w14:textId="77777777" w:rsidTr="00F678BF">
        <w:tc>
          <w:tcPr>
            <w:tcW w:w="421" w:type="dxa"/>
          </w:tcPr>
          <w:p w14:paraId="7A7251C7" w14:textId="7DE7B860" w:rsidR="00EE266C" w:rsidRPr="00EE266C" w:rsidRDefault="00EE266C" w:rsidP="00F678BF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>1.</w:t>
            </w:r>
          </w:p>
        </w:tc>
        <w:tc>
          <w:tcPr>
            <w:tcW w:w="5620" w:type="dxa"/>
          </w:tcPr>
          <w:p w14:paraId="0EB84232" w14:textId="043E3E6B" w:rsidR="00EE266C" w:rsidRPr="00EE266C" w:rsidRDefault="00EE266C" w:rsidP="00F678BF">
            <w:pPr>
              <w:spacing w:line="276" w:lineRule="auto"/>
              <w:rPr>
                <w:rFonts w:cstheme="minorHAnsi"/>
              </w:rPr>
            </w:pPr>
            <w:r w:rsidRPr="00EE266C">
              <w:rPr>
                <w:rFonts w:cstheme="minorHAnsi"/>
              </w:rPr>
              <w:t>Osoba zamieszkająca teren gminy Szczyrk, Brenna, Wisła, Bielsko (zgodnie z Kodeksem Cywilnym):</w:t>
            </w:r>
          </w:p>
        </w:tc>
        <w:tc>
          <w:tcPr>
            <w:tcW w:w="1325" w:type="dxa"/>
          </w:tcPr>
          <w:p w14:paraId="4DD0383A" w14:textId="77777777" w:rsidR="00EE266C" w:rsidRPr="00EE266C" w:rsidRDefault="00EE266C" w:rsidP="00F678BF">
            <w:pPr>
              <w:spacing w:line="276" w:lineRule="auto"/>
              <w:rPr>
                <w:rFonts w:cstheme="minorHAnsi"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Tak</w:t>
            </w:r>
          </w:p>
        </w:tc>
        <w:tc>
          <w:tcPr>
            <w:tcW w:w="1696" w:type="dxa"/>
          </w:tcPr>
          <w:p w14:paraId="4809EE86" w14:textId="77777777" w:rsidR="00EE266C" w:rsidRPr="00EE266C" w:rsidRDefault="00EE266C" w:rsidP="00F678BF">
            <w:pPr>
              <w:spacing w:line="276" w:lineRule="auto"/>
              <w:rPr>
                <w:rFonts w:cstheme="minorHAnsi"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Nie</w:t>
            </w:r>
          </w:p>
        </w:tc>
      </w:tr>
      <w:tr w:rsidR="00EE266C" w:rsidRPr="00EE266C" w14:paraId="626ED23D" w14:textId="77777777" w:rsidTr="00F678BF">
        <w:tc>
          <w:tcPr>
            <w:tcW w:w="421" w:type="dxa"/>
          </w:tcPr>
          <w:p w14:paraId="5AC3F84B" w14:textId="1289150F" w:rsidR="00EE266C" w:rsidRPr="00EE266C" w:rsidRDefault="00EE266C" w:rsidP="00EE266C">
            <w:pPr>
              <w:pStyle w:val="Akapitzlist"/>
              <w:spacing w:line="276" w:lineRule="auto"/>
              <w:ind w:left="0"/>
              <w:rPr>
                <w:rFonts w:cstheme="minorHAnsi"/>
              </w:rPr>
            </w:pPr>
            <w:r w:rsidRPr="00EE266C">
              <w:rPr>
                <w:rFonts w:cstheme="minorHAnsi"/>
              </w:rPr>
              <w:t xml:space="preserve">2. </w:t>
            </w:r>
          </w:p>
        </w:tc>
        <w:tc>
          <w:tcPr>
            <w:tcW w:w="5620" w:type="dxa"/>
          </w:tcPr>
          <w:p w14:paraId="2B192D4A" w14:textId="59127077" w:rsidR="00EE266C" w:rsidRPr="00EE266C" w:rsidRDefault="00EE266C" w:rsidP="00EE266C">
            <w:pPr>
              <w:spacing w:line="276" w:lineRule="auto"/>
              <w:rPr>
                <w:rFonts w:cstheme="minorHAnsi"/>
              </w:rPr>
            </w:pPr>
            <w:r w:rsidRPr="00EE266C">
              <w:rPr>
                <w:rFonts w:cstheme="minorHAnsi"/>
              </w:rPr>
              <w:t>Wiek 60+</w:t>
            </w:r>
          </w:p>
        </w:tc>
        <w:tc>
          <w:tcPr>
            <w:tcW w:w="1325" w:type="dxa"/>
          </w:tcPr>
          <w:p w14:paraId="7FEB33C4" w14:textId="6DA4A880" w:rsidR="00EE266C" w:rsidRPr="00EE266C" w:rsidRDefault="00EE266C" w:rsidP="00EE266C">
            <w:pPr>
              <w:spacing w:line="276" w:lineRule="auto"/>
              <w:rPr>
                <w:rFonts w:cstheme="minorHAnsi"/>
                <w:bCs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Tak</w:t>
            </w:r>
          </w:p>
        </w:tc>
        <w:tc>
          <w:tcPr>
            <w:tcW w:w="1696" w:type="dxa"/>
          </w:tcPr>
          <w:p w14:paraId="7D2DD5C5" w14:textId="60E12D8F" w:rsidR="00EE266C" w:rsidRPr="00EE266C" w:rsidRDefault="00EE266C" w:rsidP="00EE266C">
            <w:pPr>
              <w:spacing w:line="276" w:lineRule="auto"/>
              <w:rPr>
                <w:rFonts w:cstheme="minorHAnsi"/>
                <w:bCs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Nie</w:t>
            </w:r>
          </w:p>
        </w:tc>
      </w:tr>
      <w:tr w:rsidR="00EE266C" w:rsidRPr="00EE266C" w14:paraId="38CC3685" w14:textId="77777777" w:rsidTr="00EE266C">
        <w:tc>
          <w:tcPr>
            <w:tcW w:w="9062" w:type="dxa"/>
            <w:gridSpan w:val="4"/>
            <w:shd w:val="clear" w:color="auto" w:fill="D9D9D9" w:themeFill="background1" w:themeFillShade="D9"/>
          </w:tcPr>
          <w:p w14:paraId="7F5EF196" w14:textId="44A24535" w:rsidR="00EE266C" w:rsidRPr="00EE266C" w:rsidRDefault="00EE266C" w:rsidP="00EE266C">
            <w:pPr>
              <w:spacing w:line="276" w:lineRule="auto"/>
              <w:rPr>
                <w:rFonts w:cstheme="minorHAnsi"/>
                <w:b/>
                <w:bCs/>
              </w:rPr>
            </w:pPr>
            <w:r w:rsidRPr="00EE266C">
              <w:rPr>
                <w:rFonts w:cstheme="minorHAnsi"/>
                <w:b/>
                <w:bCs/>
              </w:rPr>
              <w:t>IV. D</w:t>
            </w:r>
            <w:r w:rsidR="00D610FA">
              <w:rPr>
                <w:rFonts w:cstheme="minorHAnsi"/>
                <w:b/>
                <w:bCs/>
              </w:rPr>
              <w:t>OD</w:t>
            </w:r>
            <w:r w:rsidRPr="00EE266C">
              <w:rPr>
                <w:rFonts w:cstheme="minorHAnsi"/>
                <w:b/>
                <w:bCs/>
              </w:rPr>
              <w:t>ATKOWE KRYTERIUM</w:t>
            </w:r>
          </w:p>
          <w:p w14:paraId="791514CF" w14:textId="1B7C01D4" w:rsidR="00EE266C" w:rsidRPr="00EE266C" w:rsidRDefault="00EE266C" w:rsidP="00EE266C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EE266C" w:rsidRPr="00EE266C" w14:paraId="739D142C" w14:textId="77777777" w:rsidTr="00F678BF">
        <w:trPr>
          <w:trHeight w:val="398"/>
        </w:trPr>
        <w:tc>
          <w:tcPr>
            <w:tcW w:w="421" w:type="dxa"/>
            <w:vMerge w:val="restart"/>
          </w:tcPr>
          <w:p w14:paraId="330548BA" w14:textId="77777777" w:rsidR="00EE266C" w:rsidRPr="00EE266C" w:rsidRDefault="00EE266C" w:rsidP="00EE266C">
            <w:pPr>
              <w:pStyle w:val="Akapitzlist"/>
              <w:numPr>
                <w:ilvl w:val="0"/>
                <w:numId w:val="36"/>
              </w:numPr>
              <w:spacing w:after="0" w:line="276" w:lineRule="auto"/>
              <w:rPr>
                <w:rFonts w:cstheme="minorHAnsi"/>
              </w:rPr>
            </w:pPr>
          </w:p>
        </w:tc>
        <w:tc>
          <w:tcPr>
            <w:tcW w:w="5620" w:type="dxa"/>
            <w:vMerge w:val="restart"/>
          </w:tcPr>
          <w:p w14:paraId="6CC3DCE9" w14:textId="77777777" w:rsidR="00EE266C" w:rsidRPr="00EE266C" w:rsidRDefault="00EE266C" w:rsidP="00F678BF">
            <w:pPr>
              <w:jc w:val="both"/>
              <w:rPr>
                <w:rFonts w:eastAsia="Arial" w:cstheme="minorHAnsi"/>
              </w:rPr>
            </w:pPr>
            <w:r w:rsidRPr="00EE266C">
              <w:rPr>
                <w:rFonts w:eastAsia="Arial" w:cstheme="minorHAnsi"/>
              </w:rPr>
              <w:t xml:space="preserve">Osoba z niepełnosprawnościami, w tym orzeczenie związane </w:t>
            </w:r>
          </w:p>
          <w:p w14:paraId="30FED294" w14:textId="2045CFA8" w:rsidR="00EE266C" w:rsidRPr="00EE266C" w:rsidRDefault="00EE266C" w:rsidP="00F678BF">
            <w:pPr>
              <w:spacing w:line="276" w:lineRule="auto"/>
              <w:jc w:val="both"/>
              <w:rPr>
                <w:rFonts w:eastAsia="Arial" w:cstheme="minorHAnsi"/>
              </w:rPr>
            </w:pPr>
            <w:r w:rsidRPr="00EE266C">
              <w:rPr>
                <w:rFonts w:eastAsia="Arial" w:cstheme="minorHAnsi"/>
              </w:rPr>
              <w:t xml:space="preserve">z zaburzeniami psychicznymi, w rozumieniu przepisów </w:t>
            </w:r>
            <w:r w:rsidR="00D610FA">
              <w:rPr>
                <w:rFonts w:eastAsia="Arial" w:cstheme="minorHAnsi"/>
              </w:rPr>
              <w:br/>
            </w:r>
            <w:r w:rsidRPr="00EE266C">
              <w:rPr>
                <w:rFonts w:eastAsia="Arial" w:cstheme="minorHAnsi"/>
              </w:rPr>
              <w:t>o ochronie zdrowia psychicznego:</w:t>
            </w:r>
          </w:p>
          <w:p w14:paraId="3AE13C07" w14:textId="77777777" w:rsidR="00EE266C" w:rsidRPr="00EE266C" w:rsidRDefault="00EE266C" w:rsidP="00F678BF">
            <w:pPr>
              <w:spacing w:line="276" w:lineRule="auto"/>
              <w:jc w:val="both"/>
              <w:rPr>
                <w:rFonts w:eastAsia="Arial" w:cstheme="minorHAnsi"/>
              </w:rPr>
            </w:pPr>
          </w:p>
          <w:p w14:paraId="6DC89E39" w14:textId="77777777" w:rsidR="00EE266C" w:rsidRPr="00EE266C" w:rsidRDefault="00EE266C" w:rsidP="00F678BF">
            <w:pPr>
              <w:spacing w:line="276" w:lineRule="auto"/>
              <w:jc w:val="both"/>
              <w:rPr>
                <w:rFonts w:eastAsia="Arial" w:cstheme="minorHAnsi"/>
              </w:rPr>
            </w:pPr>
            <w:r w:rsidRPr="00EE266C">
              <w:rPr>
                <w:rFonts w:eastAsia="Arial" w:cstheme="minorHAnsi"/>
              </w:rPr>
              <w:t xml:space="preserve">(w przypadku zaznaczenia odpowiedzi twierdzącej należy dołączyć kserokopie orzeczenia lub inny równoważny dokument) </w:t>
            </w:r>
          </w:p>
          <w:p w14:paraId="446AEE10" w14:textId="77777777" w:rsidR="00EE266C" w:rsidRPr="00EE266C" w:rsidRDefault="00EE266C" w:rsidP="00F678B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021" w:type="dxa"/>
            <w:gridSpan w:val="2"/>
          </w:tcPr>
          <w:p w14:paraId="553BB14E" w14:textId="77777777" w:rsidR="00EE266C" w:rsidRPr="00EE266C" w:rsidRDefault="00EE266C" w:rsidP="00F678BF">
            <w:pPr>
              <w:spacing w:line="276" w:lineRule="auto"/>
              <w:rPr>
                <w:rFonts w:cstheme="minorHAnsi"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Tak</w:t>
            </w:r>
          </w:p>
          <w:p w14:paraId="6E0DE0D7" w14:textId="77777777" w:rsidR="00EE266C" w:rsidRPr="00EE266C" w:rsidRDefault="00EE266C" w:rsidP="00F678BF">
            <w:pPr>
              <w:spacing w:line="276" w:lineRule="auto"/>
              <w:jc w:val="both"/>
              <w:rPr>
                <w:rFonts w:cstheme="minorHAnsi"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</w:t>
            </w:r>
            <w:r w:rsidRPr="00EE266C">
              <w:rPr>
                <w:rFonts w:cstheme="minorHAnsi"/>
              </w:rPr>
              <w:t>Nie</w:t>
            </w:r>
          </w:p>
          <w:p w14:paraId="25777A57" w14:textId="77777777" w:rsidR="00EE266C" w:rsidRPr="00EE266C" w:rsidRDefault="00EE266C" w:rsidP="00F678BF">
            <w:pPr>
              <w:spacing w:line="276" w:lineRule="auto"/>
              <w:rPr>
                <w:rFonts w:cstheme="minorHAnsi"/>
                <w:bCs/>
              </w:rPr>
            </w:pPr>
            <w:r w:rsidRPr="00385B89">
              <w:rPr>
                <w:rFonts w:cstheme="minorHAnsi"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Cs/>
              </w:rPr>
              <w:t xml:space="preserve"> odmowa podania informacji</w:t>
            </w:r>
          </w:p>
        </w:tc>
      </w:tr>
      <w:tr w:rsidR="00EE266C" w:rsidRPr="00EE266C" w14:paraId="3C913116" w14:textId="77777777" w:rsidTr="00F678BF">
        <w:trPr>
          <w:trHeight w:val="787"/>
        </w:trPr>
        <w:tc>
          <w:tcPr>
            <w:tcW w:w="421" w:type="dxa"/>
            <w:vMerge/>
          </w:tcPr>
          <w:p w14:paraId="6C1BE181" w14:textId="77777777" w:rsidR="00EE266C" w:rsidRPr="00EE266C" w:rsidRDefault="00EE266C" w:rsidP="00EE266C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20" w:type="dxa"/>
            <w:vMerge/>
          </w:tcPr>
          <w:p w14:paraId="04A70615" w14:textId="77777777" w:rsidR="00EE266C" w:rsidRPr="00EE266C" w:rsidRDefault="00EE266C" w:rsidP="00F678BF">
            <w:pPr>
              <w:jc w:val="both"/>
              <w:rPr>
                <w:rFonts w:eastAsia="Arial" w:cstheme="minorHAnsi"/>
              </w:rPr>
            </w:pPr>
          </w:p>
        </w:tc>
        <w:tc>
          <w:tcPr>
            <w:tcW w:w="3021" w:type="dxa"/>
            <w:gridSpan w:val="2"/>
          </w:tcPr>
          <w:p w14:paraId="16A0FC9E" w14:textId="77777777" w:rsidR="00EE266C" w:rsidRPr="00EE266C" w:rsidRDefault="00EE266C" w:rsidP="00385B89">
            <w:pPr>
              <w:rPr>
                <w:rFonts w:cstheme="minorHAnsi"/>
              </w:rPr>
            </w:pPr>
            <w:r w:rsidRPr="00385B89">
              <w:rPr>
                <w:rFonts w:cstheme="minorHAnsi"/>
                <w:b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/>
                <w:bCs/>
              </w:rPr>
              <w:t xml:space="preserve"> </w:t>
            </w:r>
            <w:r w:rsidRPr="00EE266C">
              <w:rPr>
                <w:rFonts w:cstheme="minorHAnsi"/>
              </w:rPr>
              <w:t>Sprzężonym (występowanie dwóch lub więcej niepełnosprawności)</w:t>
            </w:r>
          </w:p>
          <w:p w14:paraId="3907FA96" w14:textId="77777777" w:rsidR="00EE266C" w:rsidRPr="00EE266C" w:rsidRDefault="00EE266C" w:rsidP="00F678BF">
            <w:pPr>
              <w:jc w:val="both"/>
              <w:rPr>
                <w:rFonts w:cstheme="minorHAnsi"/>
              </w:rPr>
            </w:pPr>
            <w:r w:rsidRPr="00385B89">
              <w:rPr>
                <w:rFonts w:cstheme="minorHAnsi"/>
                <w:b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/>
                <w:bCs/>
              </w:rPr>
              <w:t xml:space="preserve"> </w:t>
            </w:r>
            <w:r w:rsidRPr="00EE266C">
              <w:rPr>
                <w:rFonts w:cstheme="minorHAnsi"/>
              </w:rPr>
              <w:t>Znacznym</w:t>
            </w:r>
          </w:p>
          <w:p w14:paraId="02252762" w14:textId="77777777" w:rsidR="00EE266C" w:rsidRPr="00EE266C" w:rsidRDefault="00EE266C" w:rsidP="00F678BF">
            <w:pPr>
              <w:jc w:val="both"/>
              <w:rPr>
                <w:rFonts w:cstheme="minorHAnsi"/>
              </w:rPr>
            </w:pPr>
            <w:r w:rsidRPr="00385B89">
              <w:rPr>
                <w:rFonts w:cstheme="minorHAnsi"/>
                <w:b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/>
                <w:bCs/>
              </w:rPr>
              <w:t xml:space="preserve"> </w:t>
            </w:r>
            <w:r w:rsidRPr="00EE266C">
              <w:rPr>
                <w:rFonts w:cstheme="minorHAnsi"/>
              </w:rPr>
              <w:t>Umiarkowanym</w:t>
            </w:r>
          </w:p>
          <w:p w14:paraId="66649ABD" w14:textId="77777777" w:rsidR="00EE266C" w:rsidRPr="00EE266C" w:rsidRDefault="00EE266C" w:rsidP="00F678BF">
            <w:pPr>
              <w:rPr>
                <w:rFonts w:cstheme="minorHAnsi"/>
                <w:bCs/>
              </w:rPr>
            </w:pPr>
            <w:r w:rsidRPr="00385B89">
              <w:rPr>
                <w:rFonts w:cstheme="minorHAnsi"/>
                <w:b/>
                <w:bCs/>
                <w:sz w:val="32"/>
                <w:szCs w:val="32"/>
              </w:rPr>
              <w:sym w:font="Wingdings" w:char="F071"/>
            </w:r>
            <w:r w:rsidRPr="00EE266C">
              <w:rPr>
                <w:rFonts w:cstheme="minorHAnsi"/>
                <w:b/>
                <w:bCs/>
              </w:rPr>
              <w:t xml:space="preserve"> </w:t>
            </w:r>
            <w:r w:rsidRPr="00EE266C">
              <w:rPr>
                <w:rFonts w:cstheme="minorHAnsi"/>
              </w:rPr>
              <w:t>Lekkim</w:t>
            </w:r>
          </w:p>
        </w:tc>
      </w:tr>
    </w:tbl>
    <w:p w14:paraId="558B8B77" w14:textId="77777777" w:rsidR="00EE266C" w:rsidRPr="00EE266C" w:rsidRDefault="00EE266C" w:rsidP="00EE266C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266C" w:rsidRPr="00EE266C" w14:paraId="07A71FDA" w14:textId="77777777" w:rsidTr="00F678BF">
        <w:trPr>
          <w:trHeight w:val="451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657245F8" w14:textId="77777777" w:rsidR="00EE266C" w:rsidRPr="00385B89" w:rsidRDefault="00EE266C" w:rsidP="00F678BF">
            <w:pPr>
              <w:jc w:val="both"/>
              <w:rPr>
                <w:rFonts w:cstheme="minorHAnsi"/>
                <w:sz w:val="18"/>
                <w:szCs w:val="18"/>
              </w:rPr>
            </w:pPr>
            <w:r w:rsidRPr="00385B89">
              <w:rPr>
                <w:rFonts w:cstheme="minorHAnsi"/>
                <w:sz w:val="18"/>
                <w:szCs w:val="18"/>
              </w:rPr>
              <w:t xml:space="preserve">Ja, niżej podpisany/a pouczony/a i świadomy/a odpowiedzialności karnej za składanie oświadczeń niezgodnych z prawdą: </w:t>
            </w:r>
          </w:p>
          <w:p w14:paraId="6BF330F4" w14:textId="77777777" w:rsidR="00EE266C" w:rsidRPr="00385B89" w:rsidRDefault="00EE266C" w:rsidP="00F678BF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BA9F620" w14:textId="3974F428" w:rsidR="00EE266C" w:rsidRPr="00385B89" w:rsidRDefault="00EE266C" w:rsidP="00F678BF">
            <w:pPr>
              <w:rPr>
                <w:rFonts w:cstheme="minorHAnsi"/>
                <w:bCs/>
                <w:sz w:val="18"/>
                <w:szCs w:val="18"/>
              </w:rPr>
            </w:pPr>
            <w:r w:rsidRPr="00385B89">
              <w:rPr>
                <w:rFonts w:cstheme="minorHAnsi"/>
                <w:bCs/>
                <w:sz w:val="18"/>
                <w:szCs w:val="18"/>
              </w:rPr>
              <w:sym w:font="Wingdings" w:char="F071"/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 wyrażam wolę uczestniczenia w projekcie „</w:t>
            </w:r>
            <w:r w:rsidR="00385B89" w:rsidRPr="00385B89">
              <w:rPr>
                <w:rFonts w:cstheme="minorHAnsi"/>
                <w:bCs/>
                <w:sz w:val="18"/>
                <w:szCs w:val="18"/>
              </w:rPr>
              <w:t>Cyfrowa edukacja seniorów w obszarze promocji  turystyki</w:t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” </w:t>
            </w:r>
            <w:r w:rsidR="00B16A53">
              <w:rPr>
                <w:rFonts w:cstheme="minorHAnsi"/>
                <w:bCs/>
                <w:sz w:val="18"/>
                <w:szCs w:val="18"/>
              </w:rPr>
              <w:t>finansowanym</w:t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85B89">
              <w:rPr>
                <w:rFonts w:cstheme="minorHAnsi"/>
                <w:bCs/>
                <w:sz w:val="18"/>
                <w:szCs w:val="18"/>
              </w:rPr>
              <w:t xml:space="preserve">    </w:t>
            </w:r>
            <w:r w:rsidR="00385B89">
              <w:rPr>
                <w:rFonts w:cstheme="minorHAnsi"/>
                <w:bCs/>
                <w:sz w:val="18"/>
                <w:szCs w:val="18"/>
              </w:rPr>
              <w:br/>
              <w:t xml:space="preserve">     </w:t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przez  </w:t>
            </w:r>
            <w:r w:rsidR="00385B89" w:rsidRPr="00385B89">
              <w:rPr>
                <w:rFonts w:cstheme="minorHAnsi"/>
                <w:bCs/>
                <w:sz w:val="18"/>
                <w:szCs w:val="18"/>
              </w:rPr>
              <w:t>Ministerstwo Funduszy i Polityki Regionalnej w ramach programu celowego Fundusz Rozwoju Regionalnego</w:t>
            </w:r>
          </w:p>
          <w:p w14:paraId="725422A2" w14:textId="77777777" w:rsidR="00EE266C" w:rsidRPr="00385B89" w:rsidRDefault="00EE266C" w:rsidP="00F678BF">
            <w:pPr>
              <w:rPr>
                <w:rFonts w:cstheme="minorHAnsi"/>
                <w:sz w:val="18"/>
                <w:szCs w:val="18"/>
              </w:rPr>
            </w:pPr>
          </w:p>
          <w:p w14:paraId="20C1882E" w14:textId="77777777" w:rsidR="00EE266C" w:rsidRPr="00385B89" w:rsidRDefault="00EE266C" w:rsidP="00F678B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85B89">
              <w:rPr>
                <w:rFonts w:cstheme="minorHAnsi"/>
                <w:bCs/>
                <w:sz w:val="18"/>
                <w:szCs w:val="18"/>
              </w:rPr>
              <w:sym w:font="Wingdings" w:char="F071"/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 Oświadczam, iż spełniam kryteria kwalifikowalności uprawniające do udziału w ww. projekcie.</w:t>
            </w:r>
          </w:p>
          <w:p w14:paraId="3B9212C5" w14:textId="77777777" w:rsidR="00EE266C" w:rsidRPr="00385B89" w:rsidRDefault="00EE266C" w:rsidP="00F678B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6DE6E309" w14:textId="77777777" w:rsidR="00EE266C" w:rsidRPr="00385B89" w:rsidRDefault="00EE266C" w:rsidP="00F678B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85B89">
              <w:rPr>
                <w:rFonts w:cstheme="minorHAnsi"/>
                <w:bCs/>
                <w:sz w:val="18"/>
                <w:szCs w:val="18"/>
              </w:rPr>
              <w:sym w:font="Wingdings" w:char="F071"/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 Oświadczam, że zapoznałem się z Regulaminem projektu i akceptuję jego warunki</w:t>
            </w:r>
            <w:r w:rsidRPr="00385B89">
              <w:rPr>
                <w:rStyle w:val="Odwoanieprzypisudolnego"/>
                <w:rFonts w:cstheme="minorHAnsi"/>
                <w:bCs/>
                <w:sz w:val="18"/>
                <w:szCs w:val="18"/>
              </w:rPr>
              <w:footnoteReference w:id="2"/>
            </w:r>
            <w:r w:rsidRPr="00385B89">
              <w:rPr>
                <w:rFonts w:cstheme="minorHAnsi"/>
                <w:bCs/>
                <w:sz w:val="18"/>
                <w:szCs w:val="18"/>
              </w:rPr>
              <w:t>.</w:t>
            </w:r>
          </w:p>
          <w:p w14:paraId="4DA0B772" w14:textId="77777777" w:rsidR="00EE266C" w:rsidRPr="00385B89" w:rsidRDefault="00EE266C" w:rsidP="00F678B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29AA6EE6" w14:textId="0373CB90" w:rsidR="00EE266C" w:rsidRPr="00385B89" w:rsidRDefault="00EE266C" w:rsidP="00F678B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85B89">
              <w:rPr>
                <w:rFonts w:cstheme="minorHAnsi"/>
                <w:bCs/>
                <w:sz w:val="18"/>
                <w:szCs w:val="18"/>
              </w:rPr>
              <w:sym w:font="Wingdings" w:char="F071"/>
            </w:r>
            <w:r w:rsidR="00385B8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85B89">
              <w:rPr>
                <w:rFonts w:cstheme="minorHAnsi"/>
                <w:bCs/>
                <w:sz w:val="18"/>
                <w:szCs w:val="18"/>
              </w:rPr>
              <w:t>Oświadczam, że wszystkie podane w formularzu dane odpowiadają stanowi faktycznemu i są prawdziwe.</w:t>
            </w:r>
          </w:p>
          <w:p w14:paraId="0A6D4945" w14:textId="77777777" w:rsidR="00EE266C" w:rsidRPr="00385B89" w:rsidRDefault="00EE266C" w:rsidP="00F678BF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DA09C22" w14:textId="2243DC0D" w:rsidR="00EE266C" w:rsidRPr="00385B89" w:rsidRDefault="00EE266C" w:rsidP="00F678B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85B89">
              <w:rPr>
                <w:rFonts w:cstheme="minorHAnsi"/>
                <w:bCs/>
                <w:sz w:val="18"/>
                <w:szCs w:val="18"/>
              </w:rPr>
              <w:sym w:font="Wingdings" w:char="F071"/>
            </w:r>
            <w:r w:rsidR="00385B8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385B89">
              <w:rPr>
                <w:rFonts w:cstheme="minorHAnsi"/>
                <w:bCs/>
                <w:sz w:val="18"/>
                <w:szCs w:val="18"/>
              </w:rPr>
              <w:t>Oświadczam, że zostałem poinformowany/a o finansowaniu projektu ze środków</w:t>
            </w:r>
            <w:r w:rsidR="00385B8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85B89" w:rsidRPr="00385B89">
              <w:rPr>
                <w:rFonts w:cstheme="minorHAnsi"/>
                <w:bCs/>
                <w:sz w:val="18"/>
                <w:szCs w:val="18"/>
              </w:rPr>
              <w:t>Funduszu Rozwoju Regionalnego</w:t>
            </w:r>
          </w:p>
          <w:p w14:paraId="35928371" w14:textId="77777777" w:rsidR="00EE266C" w:rsidRPr="00385B89" w:rsidRDefault="00EE266C" w:rsidP="00F678B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581A4361" w14:textId="169C4FCC" w:rsidR="00EE266C" w:rsidRPr="00385B89" w:rsidRDefault="00EE266C" w:rsidP="00F678B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85B89">
              <w:rPr>
                <w:rFonts w:cstheme="minorHAnsi"/>
                <w:bCs/>
                <w:sz w:val="18"/>
                <w:szCs w:val="18"/>
              </w:rPr>
              <w:sym w:font="Wingdings" w:char="F071"/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85B89" w:rsidRPr="00385B89">
              <w:rPr>
                <w:rFonts w:cstheme="minorHAnsi"/>
                <w:bCs/>
                <w:sz w:val="18"/>
                <w:szCs w:val="18"/>
              </w:rPr>
              <w:t xml:space="preserve">  </w:t>
            </w:r>
            <w:r w:rsidRPr="00385B89">
              <w:rPr>
                <w:rFonts w:cstheme="minorHAnsi"/>
                <w:bCs/>
                <w:sz w:val="18"/>
                <w:szCs w:val="18"/>
              </w:rPr>
              <w:t>Wyrażam zgodę na przetwarzanie moich danych osobowych w celu monitoringu i ewaluacji projektu.</w:t>
            </w:r>
          </w:p>
          <w:p w14:paraId="0297C22C" w14:textId="77777777" w:rsidR="00EE266C" w:rsidRPr="00385B89" w:rsidRDefault="00EE266C" w:rsidP="00F678B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300D4F9" w14:textId="2A3A74F3" w:rsidR="00EE266C" w:rsidRPr="00385B89" w:rsidRDefault="00EE266C" w:rsidP="00F678B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85B89">
              <w:rPr>
                <w:rFonts w:cstheme="minorHAnsi"/>
                <w:bCs/>
                <w:sz w:val="18"/>
                <w:szCs w:val="18"/>
              </w:rPr>
              <w:sym w:font="Wingdings" w:char="F071"/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85B89" w:rsidRPr="00385B89">
              <w:rPr>
                <w:rFonts w:cstheme="minorHAnsi"/>
                <w:bCs/>
                <w:sz w:val="18"/>
                <w:szCs w:val="18"/>
              </w:rPr>
              <w:t xml:space="preserve">  </w:t>
            </w:r>
            <w:r w:rsidRPr="00385B89">
              <w:rPr>
                <w:rFonts w:cstheme="minorHAnsi"/>
                <w:bCs/>
                <w:sz w:val="18"/>
                <w:szCs w:val="18"/>
              </w:rPr>
              <w:t>Wyrażam zgodę na przekazywanie mi informacji drogą telefoniczną lub elektroniczną (e-mail).</w:t>
            </w:r>
          </w:p>
          <w:p w14:paraId="21F716C6" w14:textId="77777777" w:rsidR="00EE266C" w:rsidRPr="00385B89" w:rsidRDefault="00EE266C" w:rsidP="00F678B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</w:p>
          <w:p w14:paraId="1F316AE5" w14:textId="5FF7012A" w:rsidR="00EE266C" w:rsidRPr="00385B89" w:rsidRDefault="00EE266C" w:rsidP="00F678BF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385B89">
              <w:rPr>
                <w:rFonts w:cstheme="minorHAnsi"/>
                <w:bCs/>
                <w:sz w:val="18"/>
                <w:szCs w:val="18"/>
              </w:rPr>
              <w:sym w:font="Wingdings" w:char="F071"/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 Wyrażam zgodę na weryfikację przez personel projektu danych zawartych w formularzu zgłoszeniowym </w:t>
            </w:r>
            <w:r w:rsidR="00385B89">
              <w:rPr>
                <w:rFonts w:cstheme="minorHAnsi"/>
                <w:bCs/>
                <w:sz w:val="18"/>
                <w:szCs w:val="18"/>
              </w:rPr>
              <w:br/>
              <w:t xml:space="preserve">       </w:t>
            </w:r>
            <w:r w:rsidRPr="00385B89">
              <w:rPr>
                <w:rFonts w:cstheme="minorHAnsi"/>
                <w:bCs/>
                <w:sz w:val="18"/>
                <w:szCs w:val="18"/>
              </w:rPr>
              <w:t xml:space="preserve">w uprawnionych do tego instytucjach. </w:t>
            </w:r>
          </w:p>
          <w:p w14:paraId="45DE992D" w14:textId="77777777" w:rsidR="00EE266C" w:rsidRPr="00385B89" w:rsidRDefault="00EE266C" w:rsidP="00F678BF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EE266C" w:rsidRPr="00EE266C" w14:paraId="4B3ED972" w14:textId="77777777" w:rsidTr="00F678BF">
        <w:tc>
          <w:tcPr>
            <w:tcW w:w="4531" w:type="dxa"/>
            <w:shd w:val="clear" w:color="auto" w:fill="D9D9D9" w:themeFill="background1" w:themeFillShade="D9"/>
          </w:tcPr>
          <w:p w14:paraId="317DB321" w14:textId="77777777" w:rsidR="00EE266C" w:rsidRPr="00EE266C" w:rsidRDefault="00EE266C" w:rsidP="00F678BF">
            <w:pPr>
              <w:jc w:val="center"/>
              <w:rPr>
                <w:rFonts w:cstheme="minorHAnsi"/>
              </w:rPr>
            </w:pPr>
            <w:r w:rsidRPr="00EE266C">
              <w:rPr>
                <w:rFonts w:cstheme="minorHAnsi"/>
              </w:rPr>
              <w:t>Data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3E4DD706" w14:textId="77777777" w:rsidR="00EE266C" w:rsidRPr="00385B89" w:rsidRDefault="00EE266C" w:rsidP="00F678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B89">
              <w:rPr>
                <w:rFonts w:cstheme="minorHAnsi"/>
                <w:sz w:val="18"/>
                <w:szCs w:val="18"/>
              </w:rPr>
              <w:t>Czytelny podpis Kandydata do projektu</w:t>
            </w:r>
          </w:p>
        </w:tc>
      </w:tr>
      <w:tr w:rsidR="00EE266C" w:rsidRPr="00EE266C" w14:paraId="097CE0D1" w14:textId="77777777" w:rsidTr="00F678BF">
        <w:tc>
          <w:tcPr>
            <w:tcW w:w="4531" w:type="dxa"/>
          </w:tcPr>
          <w:p w14:paraId="4528C334" w14:textId="77777777" w:rsidR="00EE266C" w:rsidRPr="00EE266C" w:rsidRDefault="00EE266C" w:rsidP="00F678BF">
            <w:pPr>
              <w:jc w:val="both"/>
              <w:rPr>
                <w:rFonts w:cstheme="minorHAnsi"/>
                <w:color w:val="FF0000"/>
              </w:rPr>
            </w:pPr>
          </w:p>
          <w:p w14:paraId="47D58518" w14:textId="77777777" w:rsidR="00EE266C" w:rsidRPr="00EE266C" w:rsidRDefault="00EE266C" w:rsidP="00F678BF">
            <w:pPr>
              <w:jc w:val="both"/>
              <w:rPr>
                <w:rFonts w:cstheme="minorHAnsi"/>
                <w:color w:val="FF0000"/>
              </w:rPr>
            </w:pPr>
          </w:p>
          <w:p w14:paraId="655FD670" w14:textId="77777777" w:rsidR="00EE266C" w:rsidRPr="00EE266C" w:rsidRDefault="00EE266C" w:rsidP="00F678BF">
            <w:pPr>
              <w:jc w:val="both"/>
              <w:rPr>
                <w:rFonts w:cstheme="minorHAnsi"/>
                <w:color w:val="FF0000"/>
              </w:rPr>
            </w:pPr>
          </w:p>
          <w:p w14:paraId="28B27608" w14:textId="77777777" w:rsidR="00EE266C" w:rsidRPr="00EE266C" w:rsidRDefault="00EE266C" w:rsidP="00F678BF">
            <w:pPr>
              <w:jc w:val="both"/>
              <w:rPr>
                <w:rFonts w:cstheme="minorHAnsi"/>
                <w:color w:val="FF0000"/>
              </w:rPr>
            </w:pPr>
          </w:p>
          <w:p w14:paraId="43CFB87E" w14:textId="77777777" w:rsidR="00EE266C" w:rsidRPr="00EE266C" w:rsidRDefault="00EE266C" w:rsidP="00F678BF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4531" w:type="dxa"/>
          </w:tcPr>
          <w:p w14:paraId="12E5806F" w14:textId="77777777" w:rsidR="00EE266C" w:rsidRPr="00EE266C" w:rsidRDefault="00EE266C" w:rsidP="00F678BF">
            <w:pPr>
              <w:jc w:val="both"/>
              <w:rPr>
                <w:rFonts w:cstheme="minorHAnsi"/>
                <w:color w:val="FF0000"/>
              </w:rPr>
            </w:pPr>
          </w:p>
        </w:tc>
      </w:tr>
    </w:tbl>
    <w:p w14:paraId="4A1291C2" w14:textId="77777777" w:rsidR="00EE266C" w:rsidRPr="00EE266C" w:rsidRDefault="00EE266C" w:rsidP="00EE266C">
      <w:pPr>
        <w:jc w:val="both"/>
        <w:rPr>
          <w:rFonts w:cstheme="minorHAnsi"/>
          <w:vanish/>
          <w:color w:val="FF0000"/>
        </w:rPr>
      </w:pPr>
    </w:p>
    <w:p w14:paraId="5390029C" w14:textId="1FCEA174" w:rsidR="000F1C7B" w:rsidRPr="00EE266C" w:rsidRDefault="000F1C7B" w:rsidP="00EE266C">
      <w:pPr>
        <w:rPr>
          <w:rFonts w:cstheme="minorHAnsi"/>
        </w:rPr>
      </w:pPr>
    </w:p>
    <w:sectPr w:rsidR="000F1C7B" w:rsidRPr="00EE266C" w:rsidSect="00680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797" w:right="992" w:bottom="1418" w:left="1418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40194" w14:textId="77777777" w:rsidR="00B85F46" w:rsidRDefault="00B85F46" w:rsidP="000038CB">
      <w:pPr>
        <w:spacing w:line="240" w:lineRule="auto"/>
      </w:pPr>
      <w:r>
        <w:separator/>
      </w:r>
    </w:p>
  </w:endnote>
  <w:endnote w:type="continuationSeparator" w:id="0">
    <w:p w14:paraId="7EEF6C56" w14:textId="77777777" w:rsidR="00B85F46" w:rsidRDefault="00B85F46" w:rsidP="00003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91192" w14:textId="77777777" w:rsidR="00EF5E19" w:rsidRDefault="00EF5E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E60FF" w14:textId="6158CC2F" w:rsidR="000D20F9" w:rsidRDefault="00EF5E19" w:rsidP="000D20F9">
    <w:pPr>
      <w:tabs>
        <w:tab w:val="left" w:pos="3261"/>
        <w:tab w:val="left" w:pos="9923"/>
      </w:tabs>
      <w:spacing w:line="240" w:lineRule="auto"/>
      <w:ind w:left="3261" w:firstLine="283"/>
      <w:rPr>
        <w:rFonts w:ascii="Myriad Pro" w:hAnsi="Myriad Pro"/>
        <w:b/>
        <w:color w:val="000000"/>
        <w:sz w:val="14"/>
        <w:szCs w:val="14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36942" wp14:editId="40DC8877">
              <wp:simplePos x="0" y="0"/>
              <wp:positionH relativeFrom="column">
                <wp:posOffset>1918970</wp:posOffset>
              </wp:positionH>
              <wp:positionV relativeFrom="paragraph">
                <wp:posOffset>-173990</wp:posOffset>
              </wp:positionV>
              <wp:extent cx="1836420" cy="6858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642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71750" w14:textId="77777777" w:rsidR="00EF5E19" w:rsidRPr="00EF5E19" w:rsidRDefault="00EF5E19" w:rsidP="00EF5E19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line="276" w:lineRule="auto"/>
                            <w:rPr>
                              <w:rFonts w:cstheme="minorHAnsi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EF5E19">
                            <w:rPr>
                              <w:rFonts w:cstheme="minorHAnsi"/>
                              <w:b/>
                              <w:color w:val="000000"/>
                              <w:sz w:val="16"/>
                              <w:szCs w:val="16"/>
                            </w:rPr>
                            <w:t>Centrum Rozwoju Lokalnego</w:t>
                          </w:r>
                        </w:p>
                        <w:p w14:paraId="2AE63832" w14:textId="77777777" w:rsidR="00EF5E19" w:rsidRPr="00EF5E19" w:rsidRDefault="00EF5E19" w:rsidP="00EF5E19">
                          <w:pPr>
                            <w:tabs>
                              <w:tab w:val="center" w:pos="0"/>
                              <w:tab w:val="left" w:pos="4820"/>
                              <w:tab w:val="right" w:pos="9072"/>
                            </w:tabs>
                            <w:spacing w:line="276" w:lineRule="auto"/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EF5E19"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ul. Zaparkowa 23, 42-400 Zawiercie                                                    </w:t>
                          </w:r>
                          <w:r w:rsidRPr="00EF5E19"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>tel.:</w:t>
                          </w:r>
                          <w:r w:rsidRPr="00EF5E19">
                            <w:rPr>
                              <w:rFonts w:cstheme="minorHAnsi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(32) 494 13 19</w:t>
                          </w:r>
                          <w:r w:rsidRPr="00EF5E19"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</w:p>
                        <w:p w14:paraId="5D06B1BA" w14:textId="77777777" w:rsidR="00EF5E19" w:rsidRPr="00EF5E19" w:rsidRDefault="00EF5E19" w:rsidP="00EF5E19">
                          <w:pPr>
                            <w:tabs>
                              <w:tab w:val="center" w:pos="0"/>
                              <w:tab w:val="left" w:pos="4820"/>
                              <w:tab w:val="right" w:pos="9072"/>
                            </w:tabs>
                            <w:spacing w:line="276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EF5E19">
                            <w:rPr>
                              <w:rFonts w:cstheme="minorHAnsi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Pr="00EF5E19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crl@crl.org.pl</w:t>
                            </w:r>
                          </w:hyperlink>
                        </w:p>
                        <w:p w14:paraId="5FE3E909" w14:textId="08787B61" w:rsidR="000D20F9" w:rsidRPr="009535BE" w:rsidRDefault="000D20F9" w:rsidP="000D20F9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C36942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151.1pt;margin-top:-13.7pt;width:144.6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" filled="f" stroked="f" strokeweight=".5pt">
              <v:textbox>
                <w:txbxContent>
                  <w:p w14:paraId="62171750" w14:textId="77777777" w:rsidR="00EF5E19" w:rsidRPr="00EF5E19" w:rsidRDefault="00EF5E19" w:rsidP="00EF5E19">
                    <w:pPr>
                      <w:tabs>
                        <w:tab w:val="center" w:pos="4536"/>
                        <w:tab w:val="right" w:pos="9072"/>
                      </w:tabs>
                      <w:spacing w:line="276" w:lineRule="auto"/>
                      <w:rPr>
                        <w:rFonts w:cstheme="minorHAnsi"/>
                        <w:b/>
                        <w:color w:val="000000"/>
                        <w:sz w:val="16"/>
                        <w:szCs w:val="16"/>
                      </w:rPr>
                    </w:pPr>
                    <w:r w:rsidRPr="00EF5E19">
                      <w:rPr>
                        <w:rFonts w:cstheme="minorHAnsi"/>
                        <w:b/>
                        <w:color w:val="000000"/>
                        <w:sz w:val="16"/>
                        <w:szCs w:val="16"/>
                      </w:rPr>
                      <w:t>Centrum Rozwoju Lokalnego</w:t>
                    </w:r>
                  </w:p>
                  <w:p w14:paraId="2AE63832" w14:textId="77777777" w:rsidR="00EF5E19" w:rsidRPr="00EF5E19" w:rsidRDefault="00EF5E19" w:rsidP="00EF5E19">
                    <w:pPr>
                      <w:tabs>
                        <w:tab w:val="center" w:pos="0"/>
                        <w:tab w:val="left" w:pos="4820"/>
                        <w:tab w:val="right" w:pos="9072"/>
                      </w:tabs>
                      <w:spacing w:line="276" w:lineRule="auto"/>
                      <w:rPr>
                        <w:rFonts w:cstheme="minorHAnsi"/>
                        <w:sz w:val="16"/>
                        <w:szCs w:val="16"/>
                        <w:lang w:val="en-US"/>
                      </w:rPr>
                    </w:pPr>
                    <w:r w:rsidRPr="00EF5E19">
                      <w:rPr>
                        <w:rFonts w:cstheme="minorHAnsi"/>
                        <w:sz w:val="16"/>
                        <w:szCs w:val="16"/>
                      </w:rPr>
                      <w:t xml:space="preserve">ul. Zaparkowa 23, 42-400 Zawiercie                                                    </w:t>
                    </w:r>
                    <w:r w:rsidRPr="00EF5E19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>tel.:</w:t>
                    </w:r>
                    <w:r w:rsidRPr="00EF5E19">
                      <w:rPr>
                        <w:rFonts w:cstheme="minorHAnsi"/>
                        <w:color w:val="000000"/>
                        <w:sz w:val="16"/>
                        <w:szCs w:val="16"/>
                        <w:lang w:val="en-US"/>
                      </w:rPr>
                      <w:t xml:space="preserve"> (32) 494 13 19</w:t>
                    </w:r>
                    <w:r w:rsidRPr="00EF5E19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 xml:space="preserve">, </w:t>
                    </w:r>
                  </w:p>
                  <w:p w14:paraId="5D06B1BA" w14:textId="77777777" w:rsidR="00EF5E19" w:rsidRPr="00EF5E19" w:rsidRDefault="00EF5E19" w:rsidP="00EF5E19">
                    <w:pPr>
                      <w:tabs>
                        <w:tab w:val="center" w:pos="0"/>
                        <w:tab w:val="left" w:pos="4820"/>
                        <w:tab w:val="right" w:pos="9072"/>
                      </w:tabs>
                      <w:spacing w:line="276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EF5E19">
                      <w:rPr>
                        <w:rFonts w:cstheme="minorHAnsi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hyperlink r:id="rId2" w:history="1">
                      <w:r w:rsidRPr="00EF5E19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crl@crl.org.pl</w:t>
                      </w:r>
                    </w:hyperlink>
                  </w:p>
                  <w:p w14:paraId="5FE3E909" w14:textId="08787B61" w:rsidR="000D20F9" w:rsidRPr="009535BE" w:rsidRDefault="000D20F9" w:rsidP="000D20F9">
                    <w:pPr>
                      <w:rPr>
                        <w:rFonts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1" locked="0" layoutInCell="1" allowOverlap="1" wp14:anchorId="7BDD4BF8" wp14:editId="7F722214">
          <wp:simplePos x="0" y="0"/>
          <wp:positionH relativeFrom="column">
            <wp:posOffset>3869690</wp:posOffset>
          </wp:positionH>
          <wp:positionV relativeFrom="paragraph">
            <wp:posOffset>-67310</wp:posOffset>
          </wp:positionV>
          <wp:extent cx="2290445" cy="238814"/>
          <wp:effectExtent l="0" t="0" r="0" b="8890"/>
          <wp:wrapNone/>
          <wp:docPr id="103367062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869" cy="247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55C49058" wp14:editId="337C3FA0">
          <wp:simplePos x="0" y="0"/>
          <wp:positionH relativeFrom="column">
            <wp:posOffset>-298449</wp:posOffset>
          </wp:positionH>
          <wp:positionV relativeFrom="paragraph">
            <wp:posOffset>-219709</wp:posOffset>
          </wp:positionV>
          <wp:extent cx="1478280" cy="633318"/>
          <wp:effectExtent l="0" t="0" r="7620" b="0"/>
          <wp:wrapNone/>
          <wp:docPr id="4" name="Obraz 1" descr="C:\Users\Bartek\Desktop\RL\logo c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artek\Desktop\RL\logo crl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005" cy="639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3C1B1C" w14:textId="5573F093" w:rsidR="000D20F9" w:rsidRPr="00985FC6" w:rsidRDefault="000D20F9" w:rsidP="000D20F9">
    <w:pPr>
      <w:tabs>
        <w:tab w:val="left" w:pos="3261"/>
        <w:tab w:val="left" w:pos="9923"/>
      </w:tabs>
      <w:spacing w:line="240" w:lineRule="auto"/>
      <w:rPr>
        <w:rFonts w:ascii="Myriad Pro" w:hAnsi="Myriad Pro"/>
        <w:sz w:val="14"/>
        <w:szCs w:val="14"/>
      </w:rPr>
    </w:pPr>
    <w:r>
      <w:rPr>
        <w:rFonts w:ascii="Myriad Pro" w:hAnsi="Myriad Pro"/>
        <w:b/>
        <w:color w:val="000000"/>
        <w:sz w:val="14"/>
        <w:szCs w:val="14"/>
      </w:rPr>
      <w:tab/>
    </w:r>
  </w:p>
  <w:p w14:paraId="5DE8E067" w14:textId="1DF9904A" w:rsidR="000D20F9" w:rsidRPr="00985FC6" w:rsidRDefault="000D20F9" w:rsidP="000D20F9">
    <w:pPr>
      <w:tabs>
        <w:tab w:val="left" w:pos="3261"/>
      </w:tabs>
      <w:spacing w:line="240" w:lineRule="auto"/>
      <w:ind w:left="3119" w:firstLine="283"/>
      <w:rPr>
        <w:rFonts w:ascii="Myriad Pro" w:hAnsi="Myriad Pro"/>
        <w:sz w:val="14"/>
        <w:szCs w:val="14"/>
        <w:lang w:val="en-US"/>
      </w:rPr>
    </w:pPr>
  </w:p>
  <w:p w14:paraId="2A92101C" w14:textId="1121F3F6" w:rsidR="000038CB" w:rsidRDefault="007970BB" w:rsidP="007970BB">
    <w:pPr>
      <w:pStyle w:val="Stopka"/>
      <w:tabs>
        <w:tab w:val="clear" w:pos="4536"/>
        <w:tab w:val="clear" w:pos="9072"/>
        <w:tab w:val="right" w:pos="949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06B1B" w14:textId="77777777" w:rsidR="00EF5E19" w:rsidRDefault="00EF5E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D6802" w14:textId="77777777" w:rsidR="00B85F46" w:rsidRDefault="00B85F46" w:rsidP="000038CB">
      <w:pPr>
        <w:spacing w:line="240" w:lineRule="auto"/>
      </w:pPr>
      <w:r>
        <w:separator/>
      </w:r>
    </w:p>
  </w:footnote>
  <w:footnote w:type="continuationSeparator" w:id="0">
    <w:p w14:paraId="0F303640" w14:textId="77777777" w:rsidR="00B85F46" w:rsidRDefault="00B85F46" w:rsidP="000038CB">
      <w:pPr>
        <w:spacing w:line="240" w:lineRule="auto"/>
      </w:pPr>
      <w:r>
        <w:continuationSeparator/>
      </w:r>
    </w:p>
  </w:footnote>
  <w:footnote w:id="1">
    <w:p w14:paraId="3FC0014E" w14:textId="77777777" w:rsidR="00EE266C" w:rsidRDefault="00EE266C" w:rsidP="00EE26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0AED">
        <w:rPr>
          <w:rFonts w:ascii="Century Gothic" w:hAnsi="Century Gothic"/>
          <w:sz w:val="16"/>
          <w:szCs w:val="16"/>
        </w:rPr>
        <w:t xml:space="preserve">W przypadku </w:t>
      </w:r>
      <w:r w:rsidRPr="00020AED">
        <w:rPr>
          <w:rFonts w:ascii="Century Gothic" w:hAnsi="Century Gothic"/>
          <w:b/>
          <w:sz w:val="16"/>
          <w:szCs w:val="16"/>
        </w:rPr>
        <w:t>braku ulicy</w:t>
      </w:r>
      <w:r w:rsidRPr="00020AED">
        <w:rPr>
          <w:rFonts w:ascii="Century Gothic" w:hAnsi="Century Gothic"/>
          <w:sz w:val="16"/>
          <w:szCs w:val="16"/>
        </w:rPr>
        <w:t xml:space="preserve"> wpisać miejscowość</w:t>
      </w:r>
      <w:r>
        <w:t xml:space="preserve"> </w:t>
      </w:r>
    </w:p>
  </w:footnote>
  <w:footnote w:id="2">
    <w:p w14:paraId="61CE7ED0" w14:textId="12B964E1" w:rsidR="00EE266C" w:rsidRDefault="00EE266C" w:rsidP="00EE266C">
      <w:pPr>
        <w:pStyle w:val="Tekstprzypisudolnego"/>
      </w:pPr>
      <w:r w:rsidRPr="008E51FB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8E51FB">
        <w:rPr>
          <w:rFonts w:ascii="Century Gothic" w:hAnsi="Century Gothic"/>
          <w:sz w:val="16"/>
          <w:szCs w:val="16"/>
        </w:rPr>
        <w:t xml:space="preserve"> Regulamin </w:t>
      </w:r>
      <w:r w:rsidR="00D610FA">
        <w:rPr>
          <w:rFonts w:ascii="Century Gothic" w:hAnsi="Century Gothic"/>
          <w:sz w:val="16"/>
          <w:szCs w:val="16"/>
        </w:rPr>
        <w:t>projektu</w:t>
      </w:r>
      <w:r w:rsidRPr="008E51FB">
        <w:rPr>
          <w:rFonts w:ascii="Century Gothic" w:hAnsi="Century Gothic"/>
          <w:sz w:val="16"/>
          <w:szCs w:val="16"/>
        </w:rPr>
        <w:t xml:space="preserve"> zamieszczony na stronie https://crl.org.pl/ oraz w siedzibie Beneficj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027BF" w14:textId="77777777" w:rsidR="00EF5E19" w:rsidRDefault="00EF5E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B18" w14:textId="20624CC0" w:rsidR="000038CB" w:rsidRDefault="000038CB" w:rsidP="000038CB">
    <w:pPr>
      <w:pStyle w:val="Nagwek"/>
    </w:pPr>
  </w:p>
  <w:p w14:paraId="42CA949C" w14:textId="57BBDD55" w:rsidR="000038CB" w:rsidRDefault="000038CB" w:rsidP="000038CB">
    <w:pPr>
      <w:pStyle w:val="Nagwek"/>
    </w:pPr>
    <w:bookmarkStart w:id="0" w:name="_GoBack"/>
    <w:bookmarkEnd w:id="0"/>
  </w:p>
  <w:p w14:paraId="4971F9E0" w14:textId="020FDEC9" w:rsidR="000038CB" w:rsidRPr="000038CB" w:rsidRDefault="004D5EEB" w:rsidP="00EF5E19">
    <w:pPr>
      <w:pStyle w:val="Nagwek"/>
      <w:jc w:val="both"/>
      <w:rPr>
        <w:rFonts w:ascii="Calisto MT" w:hAnsi="Calisto MT"/>
      </w:rPr>
    </w:pPr>
    <w:r>
      <w:t xml:space="preserve">                                    </w:t>
    </w:r>
    <w:r w:rsidR="00EF5E19">
      <w:t xml:space="preserve">                                                                                                                    „</w:t>
    </w:r>
    <w:r>
      <w:t xml:space="preserve">Projekt finansowany </w:t>
    </w:r>
    <w:r w:rsidR="00EF5E19">
      <w:br/>
      <w:t xml:space="preserve">                                                                                                                             </w:t>
    </w:r>
    <w:r>
      <w:t>z Funduszu Rozwoju Regionalnego</w:t>
    </w:r>
    <w:r w:rsidR="00EF5E19">
      <w:t>”</w:t>
    </w:r>
    <w:r w:rsidR="000E6336">
      <w:rPr>
        <w:rFonts w:ascii="Calisto MT" w:hAnsi="Calisto MT"/>
      </w:rPr>
      <w:tab/>
    </w:r>
    <w:r w:rsidR="00236836">
      <w:rPr>
        <w:rFonts w:ascii="Calisto MT" w:hAnsi="Calisto MT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30897" w14:textId="77777777" w:rsidR="00EF5E19" w:rsidRDefault="00EF5E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15A"/>
    <w:multiLevelType w:val="hybridMultilevel"/>
    <w:tmpl w:val="321E0FE8"/>
    <w:lvl w:ilvl="0" w:tplc="743EF03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B04DF"/>
    <w:multiLevelType w:val="hybridMultilevel"/>
    <w:tmpl w:val="711A90C2"/>
    <w:lvl w:ilvl="0" w:tplc="0DAAAD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CFE1F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776070"/>
    <w:multiLevelType w:val="hybridMultilevel"/>
    <w:tmpl w:val="F44EF49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67528D"/>
    <w:multiLevelType w:val="hybridMultilevel"/>
    <w:tmpl w:val="520296A2"/>
    <w:lvl w:ilvl="0" w:tplc="E116C40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6264"/>
    <w:multiLevelType w:val="hybridMultilevel"/>
    <w:tmpl w:val="1D8E1E5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8E5A6E"/>
    <w:multiLevelType w:val="hybridMultilevel"/>
    <w:tmpl w:val="F710AB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F5B4F"/>
    <w:multiLevelType w:val="hybridMultilevel"/>
    <w:tmpl w:val="518E06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CD69E0"/>
    <w:multiLevelType w:val="hybridMultilevel"/>
    <w:tmpl w:val="BEE85A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50EB9"/>
    <w:multiLevelType w:val="hybridMultilevel"/>
    <w:tmpl w:val="03C8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17339A"/>
    <w:multiLevelType w:val="hybridMultilevel"/>
    <w:tmpl w:val="93BAB5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AF752A"/>
    <w:multiLevelType w:val="hybridMultilevel"/>
    <w:tmpl w:val="1AA447D8"/>
    <w:lvl w:ilvl="0" w:tplc="B4DA975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7530E7E"/>
    <w:multiLevelType w:val="hybridMultilevel"/>
    <w:tmpl w:val="5A3AF09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969147B"/>
    <w:multiLevelType w:val="hybridMultilevel"/>
    <w:tmpl w:val="E7648D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6A3E42"/>
    <w:multiLevelType w:val="hybridMultilevel"/>
    <w:tmpl w:val="824E7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033ADB"/>
    <w:multiLevelType w:val="hybridMultilevel"/>
    <w:tmpl w:val="8BAA64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B7692E"/>
    <w:multiLevelType w:val="hybridMultilevel"/>
    <w:tmpl w:val="A95E27EA"/>
    <w:lvl w:ilvl="0" w:tplc="DB56FF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7667E7"/>
    <w:multiLevelType w:val="hybridMultilevel"/>
    <w:tmpl w:val="B7A23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20A15"/>
    <w:multiLevelType w:val="hybridMultilevel"/>
    <w:tmpl w:val="097076D4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36337235"/>
    <w:multiLevelType w:val="hybridMultilevel"/>
    <w:tmpl w:val="F98E6F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4D2BFD"/>
    <w:multiLevelType w:val="hybridMultilevel"/>
    <w:tmpl w:val="93F238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6C30B4"/>
    <w:multiLevelType w:val="hybridMultilevel"/>
    <w:tmpl w:val="64C8C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9A1B0C"/>
    <w:multiLevelType w:val="hybridMultilevel"/>
    <w:tmpl w:val="A5EA9A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3D1A53"/>
    <w:multiLevelType w:val="hybridMultilevel"/>
    <w:tmpl w:val="1A20A4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A46649"/>
    <w:multiLevelType w:val="hybridMultilevel"/>
    <w:tmpl w:val="824E7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776A8F"/>
    <w:multiLevelType w:val="hybridMultilevel"/>
    <w:tmpl w:val="5FBAC9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777D5E"/>
    <w:multiLevelType w:val="hybridMultilevel"/>
    <w:tmpl w:val="A6942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76571"/>
    <w:multiLevelType w:val="hybridMultilevel"/>
    <w:tmpl w:val="63C88B34"/>
    <w:lvl w:ilvl="0" w:tplc="B5A895C6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586E66"/>
    <w:multiLevelType w:val="hybridMultilevel"/>
    <w:tmpl w:val="C9182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658F4"/>
    <w:multiLevelType w:val="hybridMultilevel"/>
    <w:tmpl w:val="971E06F0"/>
    <w:lvl w:ilvl="0" w:tplc="ED6C08F6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37292C"/>
    <w:multiLevelType w:val="hybridMultilevel"/>
    <w:tmpl w:val="576E8536"/>
    <w:lvl w:ilvl="0" w:tplc="D2C42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E5054F"/>
    <w:multiLevelType w:val="hybridMultilevel"/>
    <w:tmpl w:val="85604B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CB6962"/>
    <w:multiLevelType w:val="hybridMultilevel"/>
    <w:tmpl w:val="3666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187D8E"/>
    <w:multiLevelType w:val="hybridMultilevel"/>
    <w:tmpl w:val="F394F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602B9F"/>
    <w:multiLevelType w:val="hybridMultilevel"/>
    <w:tmpl w:val="E9281FDA"/>
    <w:lvl w:ilvl="0" w:tplc="72C67A32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F83AEE"/>
    <w:multiLevelType w:val="hybridMultilevel"/>
    <w:tmpl w:val="E37A76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CC79A2"/>
    <w:multiLevelType w:val="hybridMultilevel"/>
    <w:tmpl w:val="828254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CE221D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B079F"/>
    <w:multiLevelType w:val="hybridMultilevel"/>
    <w:tmpl w:val="DA0C86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E294C43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EA0A242">
      <w:start w:val="1"/>
      <w:numFmt w:val="lowerLetter"/>
      <w:lvlText w:val="%5)"/>
      <w:lvlJc w:val="left"/>
      <w:pPr>
        <w:ind w:left="324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35"/>
  </w:num>
  <w:num w:numId="3">
    <w:abstractNumId w:val="29"/>
  </w:num>
  <w:num w:numId="4">
    <w:abstractNumId w:val="8"/>
  </w:num>
  <w:num w:numId="5">
    <w:abstractNumId w:val="9"/>
  </w:num>
  <w:num w:numId="6">
    <w:abstractNumId w:val="31"/>
  </w:num>
  <w:num w:numId="7">
    <w:abstractNumId w:val="1"/>
  </w:num>
  <w:num w:numId="8">
    <w:abstractNumId w:val="11"/>
  </w:num>
  <w:num w:numId="9">
    <w:abstractNumId w:val="16"/>
  </w:num>
  <w:num w:numId="10">
    <w:abstractNumId w:val="4"/>
  </w:num>
  <w:num w:numId="11">
    <w:abstractNumId w:val="2"/>
  </w:num>
  <w:num w:numId="12">
    <w:abstractNumId w:val="33"/>
  </w:num>
  <w:num w:numId="13">
    <w:abstractNumId w:val="6"/>
  </w:num>
  <w:num w:numId="14">
    <w:abstractNumId w:val="10"/>
  </w:num>
  <w:num w:numId="15">
    <w:abstractNumId w:val="32"/>
  </w:num>
  <w:num w:numId="16">
    <w:abstractNumId w:val="34"/>
  </w:num>
  <w:num w:numId="17">
    <w:abstractNumId w:val="26"/>
  </w:num>
  <w:num w:numId="18">
    <w:abstractNumId w:val="22"/>
  </w:num>
  <w:num w:numId="19">
    <w:abstractNumId w:val="15"/>
  </w:num>
  <w:num w:numId="20">
    <w:abstractNumId w:val="19"/>
  </w:num>
  <w:num w:numId="21">
    <w:abstractNumId w:val="3"/>
  </w:num>
  <w:num w:numId="22">
    <w:abstractNumId w:val="0"/>
  </w:num>
  <w:num w:numId="23">
    <w:abstractNumId w:val="17"/>
  </w:num>
  <w:num w:numId="24">
    <w:abstractNumId w:val="28"/>
  </w:num>
  <w:num w:numId="25">
    <w:abstractNumId w:val="14"/>
  </w:num>
  <w:num w:numId="26">
    <w:abstractNumId w:val="5"/>
  </w:num>
  <w:num w:numId="27">
    <w:abstractNumId w:val="20"/>
  </w:num>
  <w:num w:numId="28">
    <w:abstractNumId w:val="24"/>
  </w:num>
  <w:num w:numId="29">
    <w:abstractNumId w:val="18"/>
  </w:num>
  <w:num w:numId="30">
    <w:abstractNumId w:val="21"/>
  </w:num>
  <w:num w:numId="31">
    <w:abstractNumId w:val="12"/>
  </w:num>
  <w:num w:numId="32">
    <w:abstractNumId w:val="30"/>
  </w:num>
  <w:num w:numId="33">
    <w:abstractNumId w:val="23"/>
  </w:num>
  <w:num w:numId="34">
    <w:abstractNumId w:val="13"/>
  </w:num>
  <w:num w:numId="35">
    <w:abstractNumId w:val="25"/>
  </w:num>
  <w:num w:numId="36">
    <w:abstractNumId w:val="2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CB"/>
    <w:rsid w:val="000038CB"/>
    <w:rsid w:val="000300CF"/>
    <w:rsid w:val="00031C0B"/>
    <w:rsid w:val="000645AB"/>
    <w:rsid w:val="00070E76"/>
    <w:rsid w:val="00085088"/>
    <w:rsid w:val="00086B87"/>
    <w:rsid w:val="00087203"/>
    <w:rsid w:val="000D20F9"/>
    <w:rsid w:val="000E6336"/>
    <w:rsid w:val="000F1C7B"/>
    <w:rsid w:val="0011221D"/>
    <w:rsid w:val="00136FD2"/>
    <w:rsid w:val="00140375"/>
    <w:rsid w:val="001633CE"/>
    <w:rsid w:val="001744A6"/>
    <w:rsid w:val="00187575"/>
    <w:rsid w:val="00192B8E"/>
    <w:rsid w:val="001A0163"/>
    <w:rsid w:val="00217CE4"/>
    <w:rsid w:val="00236836"/>
    <w:rsid w:val="00265163"/>
    <w:rsid w:val="002960AE"/>
    <w:rsid w:val="002A0DC1"/>
    <w:rsid w:val="002A22DA"/>
    <w:rsid w:val="002B55EE"/>
    <w:rsid w:val="002C108E"/>
    <w:rsid w:val="002C620C"/>
    <w:rsid w:val="002E2F79"/>
    <w:rsid w:val="002F54E8"/>
    <w:rsid w:val="003213AC"/>
    <w:rsid w:val="0032491B"/>
    <w:rsid w:val="003567D3"/>
    <w:rsid w:val="00364A0D"/>
    <w:rsid w:val="00366002"/>
    <w:rsid w:val="00367C37"/>
    <w:rsid w:val="00380413"/>
    <w:rsid w:val="003833D2"/>
    <w:rsid w:val="00385B89"/>
    <w:rsid w:val="00386EB0"/>
    <w:rsid w:val="003A3700"/>
    <w:rsid w:val="003A606A"/>
    <w:rsid w:val="003A767C"/>
    <w:rsid w:val="003B19E4"/>
    <w:rsid w:val="003E019D"/>
    <w:rsid w:val="003E71C7"/>
    <w:rsid w:val="003F306A"/>
    <w:rsid w:val="003F4846"/>
    <w:rsid w:val="003F578B"/>
    <w:rsid w:val="00413C7D"/>
    <w:rsid w:val="00416DFE"/>
    <w:rsid w:val="0042198C"/>
    <w:rsid w:val="00426E68"/>
    <w:rsid w:val="0046408A"/>
    <w:rsid w:val="0047468B"/>
    <w:rsid w:val="004766DC"/>
    <w:rsid w:val="00486E69"/>
    <w:rsid w:val="004912D8"/>
    <w:rsid w:val="004C4860"/>
    <w:rsid w:val="004D5EEB"/>
    <w:rsid w:val="00506B0A"/>
    <w:rsid w:val="00510E3C"/>
    <w:rsid w:val="00511343"/>
    <w:rsid w:val="005159A7"/>
    <w:rsid w:val="005358FC"/>
    <w:rsid w:val="00540775"/>
    <w:rsid w:val="00541023"/>
    <w:rsid w:val="00552917"/>
    <w:rsid w:val="00560B99"/>
    <w:rsid w:val="00575CFF"/>
    <w:rsid w:val="00597C6B"/>
    <w:rsid w:val="005B074B"/>
    <w:rsid w:val="005B5B51"/>
    <w:rsid w:val="005B7D3B"/>
    <w:rsid w:val="005C103F"/>
    <w:rsid w:val="005E79DC"/>
    <w:rsid w:val="00613791"/>
    <w:rsid w:val="00630C56"/>
    <w:rsid w:val="006674EF"/>
    <w:rsid w:val="00671030"/>
    <w:rsid w:val="00680976"/>
    <w:rsid w:val="006812FB"/>
    <w:rsid w:val="00690D46"/>
    <w:rsid w:val="00696300"/>
    <w:rsid w:val="006C4708"/>
    <w:rsid w:val="006F0A3B"/>
    <w:rsid w:val="00711098"/>
    <w:rsid w:val="00711A85"/>
    <w:rsid w:val="0072034D"/>
    <w:rsid w:val="0072711B"/>
    <w:rsid w:val="0073115A"/>
    <w:rsid w:val="00734017"/>
    <w:rsid w:val="007426F4"/>
    <w:rsid w:val="00747C3B"/>
    <w:rsid w:val="00790DC8"/>
    <w:rsid w:val="007970BB"/>
    <w:rsid w:val="007D7B9A"/>
    <w:rsid w:val="00882820"/>
    <w:rsid w:val="00882FFA"/>
    <w:rsid w:val="00890477"/>
    <w:rsid w:val="0089464D"/>
    <w:rsid w:val="008968F0"/>
    <w:rsid w:val="008975A8"/>
    <w:rsid w:val="008A78BE"/>
    <w:rsid w:val="008B6207"/>
    <w:rsid w:val="008C25A6"/>
    <w:rsid w:val="008C32BD"/>
    <w:rsid w:val="008D1665"/>
    <w:rsid w:val="008D79D2"/>
    <w:rsid w:val="009023F2"/>
    <w:rsid w:val="009153AC"/>
    <w:rsid w:val="009242DE"/>
    <w:rsid w:val="009535BE"/>
    <w:rsid w:val="009A39C1"/>
    <w:rsid w:val="009C4793"/>
    <w:rsid w:val="009D2411"/>
    <w:rsid w:val="009E187E"/>
    <w:rsid w:val="009F0528"/>
    <w:rsid w:val="009F653A"/>
    <w:rsid w:val="00A04D54"/>
    <w:rsid w:val="00A24A72"/>
    <w:rsid w:val="00A33BE4"/>
    <w:rsid w:val="00A402CF"/>
    <w:rsid w:val="00A61D88"/>
    <w:rsid w:val="00A64D7F"/>
    <w:rsid w:val="00A673D4"/>
    <w:rsid w:val="00A90D77"/>
    <w:rsid w:val="00AA32E7"/>
    <w:rsid w:val="00AA3918"/>
    <w:rsid w:val="00AC3F71"/>
    <w:rsid w:val="00AD2086"/>
    <w:rsid w:val="00AD5B4C"/>
    <w:rsid w:val="00AF1BD1"/>
    <w:rsid w:val="00AF5181"/>
    <w:rsid w:val="00B16A53"/>
    <w:rsid w:val="00B1755D"/>
    <w:rsid w:val="00B30DB3"/>
    <w:rsid w:val="00B420E1"/>
    <w:rsid w:val="00B84694"/>
    <w:rsid w:val="00B85F46"/>
    <w:rsid w:val="00BC1791"/>
    <w:rsid w:val="00BD07E1"/>
    <w:rsid w:val="00BF0905"/>
    <w:rsid w:val="00C01CB2"/>
    <w:rsid w:val="00C12A05"/>
    <w:rsid w:val="00C478F4"/>
    <w:rsid w:val="00C520E9"/>
    <w:rsid w:val="00C5591D"/>
    <w:rsid w:val="00C66591"/>
    <w:rsid w:val="00C74D57"/>
    <w:rsid w:val="00C964D2"/>
    <w:rsid w:val="00CD380D"/>
    <w:rsid w:val="00CE49A4"/>
    <w:rsid w:val="00D11064"/>
    <w:rsid w:val="00D476BD"/>
    <w:rsid w:val="00D4799F"/>
    <w:rsid w:val="00D610FA"/>
    <w:rsid w:val="00D64C70"/>
    <w:rsid w:val="00D741C7"/>
    <w:rsid w:val="00D8368E"/>
    <w:rsid w:val="00DD7DED"/>
    <w:rsid w:val="00DF68D8"/>
    <w:rsid w:val="00E00753"/>
    <w:rsid w:val="00E00B71"/>
    <w:rsid w:val="00E07341"/>
    <w:rsid w:val="00E224CB"/>
    <w:rsid w:val="00E940DE"/>
    <w:rsid w:val="00E9512A"/>
    <w:rsid w:val="00EB3770"/>
    <w:rsid w:val="00ED09B4"/>
    <w:rsid w:val="00ED6D08"/>
    <w:rsid w:val="00EE266C"/>
    <w:rsid w:val="00EE7515"/>
    <w:rsid w:val="00EF5E19"/>
    <w:rsid w:val="00F045B5"/>
    <w:rsid w:val="00F07D22"/>
    <w:rsid w:val="00F10E6E"/>
    <w:rsid w:val="00F2399A"/>
    <w:rsid w:val="00F345C7"/>
    <w:rsid w:val="00F41FE5"/>
    <w:rsid w:val="00F537F8"/>
    <w:rsid w:val="00F744B3"/>
    <w:rsid w:val="00F75A6D"/>
    <w:rsid w:val="00F81615"/>
    <w:rsid w:val="00FA7808"/>
    <w:rsid w:val="00FB3AEC"/>
    <w:rsid w:val="00FB6B43"/>
    <w:rsid w:val="00FC2F6F"/>
    <w:rsid w:val="00FD1019"/>
    <w:rsid w:val="00FD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704C3"/>
  <w15:chartTrackingRefBased/>
  <w15:docId w15:val="{BE61E17E-37F0-4A5C-9CB9-BD5A0FF6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16D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CB"/>
  </w:style>
  <w:style w:type="paragraph" w:styleId="Stopka">
    <w:name w:val="footer"/>
    <w:basedOn w:val="Normalny"/>
    <w:link w:val="StopkaZnak"/>
    <w:uiPriority w:val="99"/>
    <w:unhideWhenUsed/>
    <w:rsid w:val="00003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CB"/>
  </w:style>
  <w:style w:type="paragraph" w:styleId="Bezodstpw">
    <w:name w:val="No Spacing"/>
    <w:uiPriority w:val="1"/>
    <w:qFormat/>
    <w:rsid w:val="000038CB"/>
    <w:pPr>
      <w:spacing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0038CB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22DA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qFormat/>
    <w:rsid w:val="002A22DA"/>
    <w:rPr>
      <w:b/>
      <w:bCs w:val="0"/>
    </w:rPr>
  </w:style>
  <w:style w:type="paragraph" w:styleId="Tytu">
    <w:name w:val="Title"/>
    <w:basedOn w:val="Normalny"/>
    <w:link w:val="TytuZnak"/>
    <w:qFormat/>
    <w:rsid w:val="002A22DA"/>
    <w:pPr>
      <w:spacing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A22DA"/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customStyle="1" w:styleId="Zawartotabeli">
    <w:name w:val="Zawartość tabeli"/>
    <w:basedOn w:val="Normalny"/>
    <w:rsid w:val="002A22DA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103F"/>
    <w:rPr>
      <w:color w:val="0000FF"/>
      <w:u w:val="single"/>
    </w:rPr>
  </w:style>
  <w:style w:type="character" w:customStyle="1" w:styleId="hgkelc">
    <w:name w:val="hgkelc"/>
    <w:basedOn w:val="Domylnaczcionkaakapitu"/>
    <w:rsid w:val="00D4799F"/>
  </w:style>
  <w:style w:type="character" w:customStyle="1" w:styleId="markedcontent">
    <w:name w:val="markedcontent"/>
    <w:basedOn w:val="Domylnaczcionkaakapitu"/>
    <w:rsid w:val="00F537F8"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"/>
    <w:basedOn w:val="Normalny"/>
    <w:link w:val="TekstprzypisudolnegoZnak"/>
    <w:uiPriority w:val="99"/>
    <w:unhideWhenUsed/>
    <w:qFormat/>
    <w:rsid w:val="00F537F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F537F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537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9D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9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9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7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E266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E266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rl@crl.org.pl" TargetMode="External"/><Relationship Id="rId1" Type="http://schemas.openxmlformats.org/officeDocument/2006/relationships/hyperlink" Target="mailto:crl@crl.org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3A3A-98D0-4751-8108-83F25046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lka@crl.org.pl</dc:creator>
  <cp:keywords/>
  <dc:description/>
  <cp:lastModifiedBy>Mateusz Rockefeller</cp:lastModifiedBy>
  <cp:revision>5</cp:revision>
  <cp:lastPrinted>2023-08-03T08:14:00Z</cp:lastPrinted>
  <dcterms:created xsi:type="dcterms:W3CDTF">2023-09-19T12:05:00Z</dcterms:created>
  <dcterms:modified xsi:type="dcterms:W3CDTF">2023-09-29T04:38:00Z</dcterms:modified>
</cp:coreProperties>
</file>